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1574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3F9BF4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D113178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A3B9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5F21E563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3269EAB2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45D7F70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1EEBE2F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F02EA64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1DE6C59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936DB5E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88A70C1" w14:textId="7C269EE6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6F2FF6">
        <w:rPr>
          <w:rFonts w:ascii="Times New Roman" w:hAnsi="Times New Roman" w:cs="Times New Roman"/>
          <w:sz w:val="28"/>
          <w:szCs w:val="28"/>
          <w:lang w:val="en-US"/>
        </w:rPr>
        <w:t>Vkatun</w:t>
      </w:r>
      <w:r w:rsidR="006F2FF6" w:rsidRPr="006F2FF6">
        <w:rPr>
          <w:rFonts w:ascii="Times New Roman" w:hAnsi="Times New Roman" w:cs="Times New Roman"/>
          <w:sz w:val="28"/>
          <w:szCs w:val="28"/>
        </w:rPr>
        <w:t xml:space="preserve"> </w:t>
      </w:r>
      <w:r w:rsidR="006F2FF6">
        <w:rPr>
          <w:rFonts w:ascii="Times New Roman" w:hAnsi="Times New Roman" w:cs="Times New Roman"/>
          <w:sz w:val="28"/>
          <w:szCs w:val="28"/>
        </w:rPr>
        <w:t>для анализа и улучшения резюме на основе ИИ</w:t>
      </w:r>
    </w:p>
    <w:p w14:paraId="42145A27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D3734B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47FAD804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7D3DEE23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4BE5A901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491619B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85A53C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5C4C8BF3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FA1CBE1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177870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8744AB7" w14:textId="77777777" w:rsidR="00144053" w:rsidRDefault="00144053" w:rsidP="00144053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706302DA" w14:textId="0490B212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1716420" w14:textId="5129AC84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1AEE14" w14:textId="3F7898CD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22C2F90" w14:textId="5EB3107A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428F143" w14:textId="33B609B5" w:rsidR="0032698F" w:rsidRDefault="0032698F" w:rsidP="0032698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795BC9"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8C01AC" w14:textId="368964BC" w:rsidR="0032698F" w:rsidRDefault="0032698F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124AF1">
        <w:rPr>
          <w:rFonts w:ascii="Times New Roman" w:eastAsia="Cambria" w:hAnsi="Times New Roman" w:cs="Times New Roman"/>
          <w:sz w:val="28"/>
          <w:szCs w:val="28"/>
        </w:rPr>
        <w:t>Д.Э. Кру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998F9C4" w14:textId="70E0DE74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6CB292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A6FD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5792CAD" w14:textId="441DD5D8" w:rsidR="00B90F1C" w:rsidRDefault="00144053" w:rsidP="0014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00565EA3" w14:textId="7704A786" w:rsidR="001C2815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3;Пункт;2;Глава;1;Введение/заключения курсач;1" </w:instrText>
      </w:r>
      <w:r>
        <w:fldChar w:fldCharType="separate"/>
      </w:r>
      <w:hyperlink w:anchor="_Toc198215101" w:history="1">
        <w:r w:rsidR="001C2815" w:rsidRPr="001C6667">
          <w:rPr>
            <w:rStyle w:val="affa"/>
            <w:noProof/>
          </w:rPr>
          <w:t>Определения, обозначения и сокращения</w:t>
        </w:r>
        <w:r w:rsidR="001C2815">
          <w:rPr>
            <w:noProof/>
            <w:webHidden/>
          </w:rPr>
          <w:tab/>
        </w:r>
        <w:r w:rsidR="001C2815">
          <w:rPr>
            <w:noProof/>
            <w:webHidden/>
          </w:rPr>
          <w:fldChar w:fldCharType="begin"/>
        </w:r>
        <w:r w:rsidR="001C2815">
          <w:rPr>
            <w:noProof/>
            <w:webHidden/>
          </w:rPr>
          <w:instrText xml:space="preserve"> PAGEREF _Toc198215101 \h </w:instrText>
        </w:r>
        <w:r w:rsidR="001C2815">
          <w:rPr>
            <w:noProof/>
            <w:webHidden/>
          </w:rPr>
        </w:r>
        <w:r w:rsidR="001C2815">
          <w:rPr>
            <w:noProof/>
            <w:webHidden/>
          </w:rPr>
          <w:fldChar w:fldCharType="separate"/>
        </w:r>
        <w:r w:rsidR="001C2815">
          <w:rPr>
            <w:noProof/>
            <w:webHidden/>
          </w:rPr>
          <w:t>3</w:t>
        </w:r>
        <w:r w:rsidR="001C2815">
          <w:rPr>
            <w:noProof/>
            <w:webHidden/>
          </w:rPr>
          <w:fldChar w:fldCharType="end"/>
        </w:r>
      </w:hyperlink>
    </w:p>
    <w:p w14:paraId="0C7953BB" w14:textId="4FE99261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2" w:history="1">
        <w:r w:rsidRPr="001C6667">
          <w:rPr>
            <w:rStyle w:val="aff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DEF79" w14:textId="2449F1A1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3" w:history="1">
        <w:r w:rsidRPr="001C6667">
          <w:rPr>
            <w:rStyle w:val="aff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8C233" w14:textId="0145E34E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4" w:history="1">
        <w:r w:rsidRPr="001C6667">
          <w:rPr>
            <w:rStyle w:val="affa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EF389" w14:textId="2DFF155B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5" w:history="1">
        <w:r w:rsidRPr="001C6667">
          <w:rPr>
            <w:rStyle w:val="affa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19834" w14:textId="149FDF06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6" w:history="1">
        <w:r w:rsidRPr="001C6667">
          <w:rPr>
            <w:rStyle w:val="aff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8B6AA" w14:textId="28AA3176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7" w:history="1">
        <w:r w:rsidRPr="001C6667">
          <w:rPr>
            <w:rStyle w:val="affa"/>
            <w:noProof/>
          </w:rPr>
          <w:t>2.1 Анализ рынка сервисов по улучшению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4854D" w14:textId="2310F06F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8" w:history="1">
        <w:r w:rsidRPr="001C6667">
          <w:rPr>
            <w:rStyle w:val="affa"/>
            <w:noProof/>
          </w:rPr>
          <w:t>2.2 Позицион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FACA3E" w14:textId="0DC0C9BC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09" w:history="1">
        <w:r w:rsidRPr="001C6667">
          <w:rPr>
            <w:rStyle w:val="affa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2D7C52" w14:textId="4038615D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0" w:history="1">
        <w:r w:rsidRPr="001C6667">
          <w:rPr>
            <w:rStyle w:val="affa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0740C9" w14:textId="4414399B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1" w:history="1">
        <w:r w:rsidRPr="001C6667">
          <w:rPr>
            <w:rStyle w:val="affa"/>
            <w:noProof/>
          </w:rPr>
          <w:t>3.1.1</w:t>
        </w:r>
        <w:r w:rsidRPr="001C6667">
          <w:rPr>
            <w:rStyle w:val="affa"/>
            <w:noProof/>
            <w:lang w:val="en-US"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D478C" w14:textId="7A54ABD4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2" w:history="1">
        <w:r w:rsidRPr="001C6667">
          <w:rPr>
            <w:rStyle w:val="affa"/>
            <w:noProof/>
          </w:rPr>
          <w:t>3.1.2</w:t>
        </w:r>
        <w:r w:rsidRPr="001C6667">
          <w:rPr>
            <w:rStyle w:val="affa"/>
            <w:noProof/>
            <w:lang w:val="en-US"/>
          </w:rPr>
          <w:t xml:space="preserve">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E8840" w14:textId="6BFBB9EC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3" w:history="1">
        <w:r w:rsidRPr="001C6667">
          <w:rPr>
            <w:rStyle w:val="affa"/>
            <w:noProof/>
          </w:rPr>
          <w:t>3.1.3</w:t>
        </w:r>
        <w:r w:rsidRPr="001C6667">
          <w:rPr>
            <w:rStyle w:val="affa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7DB02E" w14:textId="6FB95546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4" w:history="1">
        <w:r w:rsidRPr="001C6667">
          <w:rPr>
            <w:rStyle w:val="affa"/>
            <w:noProof/>
          </w:rPr>
          <w:t>3.1.4</w:t>
        </w:r>
        <w:r w:rsidRPr="001C6667">
          <w:rPr>
            <w:rStyle w:val="affa"/>
            <w:noProof/>
            <w:lang w:val="en-US"/>
          </w:rPr>
          <w:t xml:space="preserve">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C9FA3" w14:textId="3BACC287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5" w:history="1">
        <w:r w:rsidRPr="001C6667">
          <w:rPr>
            <w:rStyle w:val="affa"/>
            <w:noProof/>
          </w:rPr>
          <w:t>3.2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52E22" w14:textId="32525122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6" w:history="1">
        <w:r w:rsidRPr="001C6667">
          <w:rPr>
            <w:rStyle w:val="affa"/>
            <w:noProof/>
          </w:rPr>
          <w:t>3.3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279E99" w14:textId="29406AC7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7" w:history="1">
        <w:r w:rsidRPr="001C6667">
          <w:rPr>
            <w:rStyle w:val="affa"/>
            <w:noProof/>
          </w:rPr>
          <w:t>3.4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FC4207" w14:textId="7907CDAE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8" w:history="1">
        <w:r w:rsidRPr="001C6667">
          <w:rPr>
            <w:rStyle w:val="affa"/>
            <w:noProof/>
          </w:rPr>
          <w:t>3.5 Реализация функциональных возмож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7DD67E" w14:textId="0B2C55C0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19" w:history="1">
        <w:r w:rsidRPr="001C6667">
          <w:rPr>
            <w:rStyle w:val="affa"/>
            <w:noProof/>
          </w:rPr>
          <w:t>3.5.1 Роли пользователе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9A7258" w14:textId="3D46BB23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0" w:history="1">
        <w:r w:rsidRPr="001C6667">
          <w:rPr>
            <w:rStyle w:val="affa"/>
            <w:noProof/>
          </w:rPr>
          <w:t>3.5.2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217A40" w14:textId="19A4E9EC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1" w:history="1">
        <w:r w:rsidRPr="001C6667">
          <w:rPr>
            <w:rStyle w:val="affa"/>
            <w:noProof/>
          </w:rPr>
          <w:t>3.5.3 Режимы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5BD2C0" w14:textId="3A46DABE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2" w:history="1">
        <w:r w:rsidRPr="001C6667">
          <w:rPr>
            <w:rStyle w:val="affa"/>
            <w:noProof/>
          </w:rPr>
          <w:t xml:space="preserve">3.5.4 Показатели значений (написать про время за сколько как куда доходит) </w:t>
        </w:r>
        <w:r w:rsidRPr="001C6667">
          <w:rPr>
            <w:rStyle w:val="affa"/>
            <w:noProof/>
            <w:lang w:val="en-US"/>
          </w:rPr>
          <w:t>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B0DFFF" w14:textId="6B2EA8E9" w:rsidR="001C2815" w:rsidRDefault="001C2815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3" w:history="1">
        <w:r w:rsidRPr="001C6667">
          <w:rPr>
            <w:rStyle w:val="affa"/>
            <w:noProof/>
          </w:rPr>
          <w:t>3.6 Реализация интерфей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8E2816" w14:textId="2179E6FE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4" w:history="1">
        <w:r w:rsidRPr="001C6667">
          <w:rPr>
            <w:rStyle w:val="affa"/>
            <w:noProof/>
          </w:rPr>
          <w:t>3.6.1 Отображение сохраненных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A47D94" w14:textId="18334DAF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5" w:history="1">
        <w:r w:rsidRPr="001C6667">
          <w:rPr>
            <w:rStyle w:val="affa"/>
            <w:noProof/>
          </w:rPr>
          <w:t>3.6.2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726955" w14:textId="369A517A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6" w:history="1">
        <w:r w:rsidRPr="001C6667">
          <w:rPr>
            <w:rStyle w:val="affa"/>
            <w:noProof/>
          </w:rPr>
          <w:t>3.6.3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3FE887" w14:textId="13AC85CA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7" w:history="1">
        <w:r w:rsidRPr="001C6667">
          <w:rPr>
            <w:rStyle w:val="affa"/>
            <w:noProof/>
          </w:rPr>
          <w:t>3.6.4 Просмотр и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C84642" w14:textId="0F3EB220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8" w:history="1">
        <w:r w:rsidRPr="001C6667">
          <w:rPr>
            <w:rStyle w:val="affa"/>
            <w:noProof/>
          </w:rPr>
          <w:t>3.6.5 Авторизация в личный кабинет и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C02D4" w14:textId="7D3AD946" w:rsidR="001C2815" w:rsidRDefault="001C281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29" w:history="1">
        <w:r w:rsidRPr="001C6667">
          <w:rPr>
            <w:rStyle w:val="affa"/>
            <w:noProof/>
          </w:rPr>
          <w:t>3.6.6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456957" w14:textId="0F168DC0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30" w:history="1">
        <w:r w:rsidRPr="001C6667">
          <w:rPr>
            <w:rStyle w:val="af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E6FEC8" w14:textId="10982BAD" w:rsidR="001C2815" w:rsidRDefault="001C281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215131" w:history="1">
        <w:r w:rsidRPr="001C6667">
          <w:rPr>
            <w:rStyle w:val="aff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23DD4F" w14:textId="20C8FFC5" w:rsidR="00481DCB" w:rsidRPr="00CA230C" w:rsidRDefault="00824205" w:rsidP="00CA230C">
      <w:pPr>
        <w:pStyle w:val="afffb"/>
      </w:pPr>
      <w:r>
        <w:lastRenderedPageBreak/>
        <w:fldChar w:fldCharType="end"/>
      </w:r>
      <w:bookmarkStart w:id="0" w:name="_Toc196998582"/>
      <w:bookmarkStart w:id="1" w:name="_Toc198215101"/>
      <w:r w:rsidR="002B336D">
        <w:t>Определения, обозначения и сокращения</w:t>
      </w:r>
      <w:bookmarkEnd w:id="0"/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r w:rsidRPr="00992910">
              <w:t>Android</w:t>
            </w:r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</w:tbl>
    <w:p w14:paraId="58B72B71" w14:textId="77777777" w:rsidR="00465A77" w:rsidRDefault="00465A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325EF607" w14:textId="7A1D7FA7" w:rsidR="004A6242" w:rsidRDefault="004A6242" w:rsidP="00CA230C">
      <w:pPr>
        <w:pStyle w:val="afffb"/>
      </w:pPr>
      <w:bookmarkStart w:id="2" w:name="_Toc196998583"/>
      <w:bookmarkStart w:id="3" w:name="_Toc198215102"/>
      <w:r>
        <w:lastRenderedPageBreak/>
        <w:t>Введение</w:t>
      </w:r>
      <w:bookmarkEnd w:id="2"/>
      <w:bookmarkEnd w:id="3"/>
    </w:p>
    <w:p w14:paraId="29D7AC80" w14:textId="19AD6BE0" w:rsidR="00EC6D22" w:rsidRPr="00EC6D22" w:rsidRDefault="00EC6D22" w:rsidP="00EC6D22">
      <w:pPr>
        <w:pStyle w:val="afc"/>
      </w:pPr>
      <w:r w:rsidRPr="00EC6D22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Default="00EC6D22" w:rsidP="00EC6D22">
      <w:pPr>
        <w:pStyle w:val="afc"/>
      </w:pPr>
      <w:r w:rsidRPr="00EC6D22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Default="00EC6D22" w:rsidP="00EC6D22">
      <w:pPr>
        <w:pStyle w:val="afc"/>
      </w:pPr>
      <w:r>
        <w:t>Проект представляет собой мобильное приложение Vkatun, предназначенное для анализа и улучшения резюме с помощью ИИ. Приложение позволяет пользователю загружать свое резюме и получать персонализированные рекомендации</w:t>
      </w:r>
      <w:r w:rsidR="001976A2">
        <w:t xml:space="preserve"> по его улучшению</w:t>
      </w:r>
      <w:r>
        <w:t>.</w:t>
      </w:r>
    </w:p>
    <w:p w14:paraId="118950A1" w14:textId="4E5DCAFE" w:rsidR="00EC6D22" w:rsidRDefault="00D264BF" w:rsidP="00EC6D22">
      <w:pPr>
        <w:pStyle w:val="afc"/>
      </w:pPr>
      <w:r w:rsidRPr="00D264BF">
        <w:t>В данной работе описывается реализация функциональных возможностей мобильного приложения Vkatun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5"/>
      </w:pPr>
      <w:bookmarkStart w:id="4" w:name="_Toc196057463"/>
      <w:bookmarkStart w:id="5" w:name="_Toc196998584"/>
      <w:bookmarkStart w:id="6" w:name="_Toc198215103"/>
      <w:r>
        <w:lastRenderedPageBreak/>
        <w:t>Постановка задачи</w:t>
      </w:r>
      <w:bookmarkEnd w:id="4"/>
      <w:bookmarkEnd w:id="5"/>
      <w:bookmarkEnd w:id="6"/>
    </w:p>
    <w:p w14:paraId="71F36FB4" w14:textId="5F033F7C" w:rsidR="001B75E0" w:rsidRDefault="001B75E0" w:rsidP="002E0832">
      <w:pPr>
        <w:pStyle w:val="a6"/>
        <w:numPr>
          <w:ilvl w:val="1"/>
          <w:numId w:val="10"/>
        </w:numPr>
      </w:pPr>
      <w:bookmarkStart w:id="7" w:name="_Toc196057464"/>
      <w:bookmarkStart w:id="8" w:name="_Toc196998585"/>
      <w:bookmarkStart w:id="9" w:name="_Toc198215104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7"/>
      <w:bookmarkEnd w:id="8"/>
      <w:bookmarkEnd w:id="9"/>
    </w:p>
    <w:p w14:paraId="080E290C" w14:textId="5B1E308E" w:rsidR="009B585D" w:rsidRPr="004D70AA" w:rsidRDefault="009B585D" w:rsidP="00FF15C6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6"/>
      </w:pPr>
      <w:bookmarkStart w:id="10" w:name="_Toc196057465"/>
      <w:bookmarkStart w:id="11" w:name="_Toc196998586"/>
      <w:bookmarkStart w:id="12" w:name="_Toc198215105"/>
      <w:r>
        <w:t>Функциональные требования к разрабатываемой системе</w:t>
      </w:r>
      <w:bookmarkEnd w:id="10"/>
      <w:bookmarkEnd w:id="11"/>
      <w:bookmarkEnd w:id="12"/>
    </w:p>
    <w:p w14:paraId="031CD502" w14:textId="12C0E3E4" w:rsidR="006C0509" w:rsidRPr="00837211" w:rsidRDefault="004C784C" w:rsidP="00FF15C6">
      <w:pPr>
        <w:pStyle w:val="afc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0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149A3D7C" w:rsidR="00BA22F5" w:rsidRDefault="001E70FE" w:rsidP="00BA22F5">
      <w:pPr>
        <w:pStyle w:val="af0"/>
      </w:pPr>
      <w:r>
        <w:t>Генерация персонализированных рекомендаций по улучшению резюме на основе анализа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0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186CFA6B" w:rsidR="00BA22F5" w:rsidRDefault="00144192" w:rsidP="00BA22F5">
      <w:pPr>
        <w:pStyle w:val="af0"/>
      </w:pPr>
      <w:r>
        <w:t>Функция экспорта готового резюме</w:t>
      </w:r>
      <w:r w:rsidR="00BA22F5" w:rsidRPr="00124AF1">
        <w:t>;</w:t>
      </w:r>
    </w:p>
    <w:p w14:paraId="342F073A" w14:textId="77777777" w:rsidR="0079417A" w:rsidRDefault="0079417A" w:rsidP="00FF15C6">
      <w:pPr>
        <w:pStyle w:val="afc"/>
      </w:pPr>
    </w:p>
    <w:p w14:paraId="680D24C9" w14:textId="2EE86950" w:rsidR="009445A7" w:rsidRDefault="00144192" w:rsidP="00FF15C6">
      <w:pPr>
        <w:pStyle w:val="af0"/>
      </w:pPr>
      <w:bookmarkStart w:id="13" w:name="_Hlk193550687"/>
      <w:r>
        <w:lastRenderedPageBreak/>
        <w:t>Отображения метрик и статистики работы приложения в интерфейсе администратора</w:t>
      </w:r>
      <w:r w:rsidR="0079417A" w:rsidRPr="00124AF1">
        <w:t>.</w:t>
      </w:r>
      <w:bookmarkEnd w:id="13"/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20D9EAEC" w:rsidR="0079417A" w:rsidRDefault="00FF15C6" w:rsidP="00FF15C6">
      <w:pPr>
        <w:pStyle w:val="a5"/>
      </w:pPr>
      <w:bookmarkStart w:id="14" w:name="_Toc196057466"/>
      <w:bookmarkStart w:id="15" w:name="_Toc196998587"/>
      <w:bookmarkStart w:id="16" w:name="_Toc198215106"/>
      <w:r>
        <w:lastRenderedPageBreak/>
        <w:t>Анализ предметной области</w:t>
      </w:r>
      <w:bookmarkEnd w:id="14"/>
      <w:bookmarkEnd w:id="15"/>
      <w:bookmarkEnd w:id="16"/>
    </w:p>
    <w:p w14:paraId="40C2C749" w14:textId="7DE0DB7E" w:rsidR="00FF15C6" w:rsidRDefault="00FF15C6" w:rsidP="009C60EE">
      <w:pPr>
        <w:pStyle w:val="a6"/>
      </w:pPr>
      <w:bookmarkStart w:id="17" w:name="_Toc196057467"/>
      <w:bookmarkStart w:id="18" w:name="_Toc196998588"/>
      <w:bookmarkStart w:id="19" w:name="_Toc198215107"/>
      <w:r>
        <w:t>Анализ рынка сервисов по улучшению резюме</w:t>
      </w:r>
      <w:bookmarkEnd w:id="17"/>
      <w:bookmarkEnd w:id="18"/>
      <w:bookmarkEnd w:id="19"/>
    </w:p>
    <w:p w14:paraId="0B6407E0" w14:textId="77777777" w:rsidR="00FF15C6" w:rsidRPr="00BC7A7D" w:rsidRDefault="00FF15C6" w:rsidP="00FF15C6">
      <w:pPr>
        <w:pStyle w:val="afc"/>
      </w:pPr>
      <w:r>
        <w:rPr>
          <w:lang w:val="en-US"/>
        </w:rPr>
        <w:t>TBD</w:t>
      </w:r>
      <w:r w:rsidRPr="00C26C02">
        <w:t xml:space="preserve"> (</w:t>
      </w:r>
      <w:r>
        <w:t>форматирование поменять картинок и ссылок на них в этом пункте</w:t>
      </w:r>
      <w:r w:rsidRPr="00C26C02">
        <w:t xml:space="preserve">) </w:t>
      </w:r>
    </w:p>
    <w:p w14:paraId="178ED360" w14:textId="77777777" w:rsidR="00FF15C6" w:rsidRPr="0076720F" w:rsidRDefault="00FF15C6" w:rsidP="00FF15C6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>
        <w:fldChar w:fldCharType="begin"/>
      </w:r>
      <w:r>
        <w:instrText xml:space="preserve"> REF _Ref194062892 \n \h </w:instrText>
      </w:r>
      <w:r>
        <w:fldChar w:fldCharType="separate"/>
      </w:r>
      <w:r>
        <w:t xml:space="preserve">Рисунок А.1 </w:t>
      </w:r>
      <w:r>
        <w:fldChar w:fldCharType="end"/>
      </w:r>
      <w:r w:rsidRPr="0076720F">
        <w:t>содержит результаты проведённого конкурентного исследования.</w:t>
      </w:r>
    </w:p>
    <w:p w14:paraId="5D4FC9CA" w14:textId="77777777" w:rsidR="00FF15C6" w:rsidRDefault="00FF15C6" w:rsidP="00FF15C6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7777777" w:rsidR="00FF15C6" w:rsidRPr="00642BEB" w:rsidRDefault="00FF15C6" w:rsidP="00FF15C6">
      <w:pPr>
        <w:pStyle w:val="a9"/>
      </w:pPr>
      <w:r>
        <w:t xml:space="preserve">— </w:t>
      </w:r>
      <w:r w:rsidRPr="002B59DA">
        <w:t>Бенчмаркинг основных конкурентов</w:t>
      </w:r>
    </w:p>
    <w:p w14:paraId="020A5464" w14:textId="77777777" w:rsidR="00FF15C6" w:rsidRDefault="00FF15C6" w:rsidP="00FF15C6">
      <w:pPr>
        <w:pStyle w:val="afc"/>
      </w:pPr>
      <w:r>
        <w:t>VisualCV — это онлайн-платформа для создания и редактирования профессиональных резюме, а также сопроводительных писем и портфолио (</w:t>
      </w:r>
      <w:r>
        <w:fldChar w:fldCharType="begin"/>
      </w:r>
      <w:r>
        <w:instrText xml:space="preserve"> REF _Ref194062869 \n \h </w:instrText>
      </w:r>
      <w:r>
        <w:fldChar w:fldCharType="separate"/>
      </w:r>
      <w:r>
        <w:t xml:space="preserve">Рисунок А.2 </w:t>
      </w:r>
      <w:r>
        <w:fldChar w:fldCharType="end"/>
      </w:r>
      <w:r>
        <w:t>)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77777777" w:rsidR="00FF15C6" w:rsidRDefault="00FF15C6" w:rsidP="00FF15C6">
      <w:pPr>
        <w:pStyle w:val="afc"/>
      </w:pPr>
      <w:r w:rsidRPr="00124AF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0B3676" wp14:editId="7165006D">
            <wp:simplePos x="0" y="0"/>
            <wp:positionH relativeFrom="margin">
              <wp:align>right</wp:align>
            </wp:positionH>
            <wp:positionV relativeFrom="margin">
              <wp:posOffset>2223770</wp:posOffset>
            </wp:positionV>
            <wp:extent cx="5939790" cy="2966720"/>
            <wp:effectExtent l="0" t="0" r="381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латформа поддерживает экспорт резюме в различные форматы (PDF, Word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7828C26D" w14:textId="77777777" w:rsidR="00FF15C6" w:rsidRDefault="00FF15C6" w:rsidP="00FF15C6">
      <w:pPr>
        <w:pStyle w:val="afc"/>
      </w:pPr>
    </w:p>
    <w:p w14:paraId="4EB7D2CC" w14:textId="77777777" w:rsidR="00FF15C6" w:rsidRPr="007F75EA" w:rsidRDefault="00FF15C6" w:rsidP="00FF15C6">
      <w:pPr>
        <w:pStyle w:val="a9"/>
      </w:pPr>
      <w:r>
        <w:t xml:space="preserve">— </w:t>
      </w:r>
      <w:r w:rsidRPr="007F75EA">
        <w:t xml:space="preserve">Шаблоны резюме в </w:t>
      </w:r>
      <w:r w:rsidRPr="00124AF1">
        <w:t>VisualCV</w:t>
      </w:r>
      <w:r w:rsidRPr="007F75EA">
        <w:t>, доступные для пользователей</w:t>
      </w:r>
    </w:p>
    <w:p w14:paraId="7D1EB80B" w14:textId="77777777" w:rsidR="00FF15C6" w:rsidRDefault="00FF15C6" w:rsidP="00FF15C6">
      <w:pPr>
        <w:pStyle w:val="afc"/>
      </w:pPr>
      <w:r>
        <w:t>Teal — это сервис для создания и оптимизации резюме с использованием аналитики и рекомендаций по ключевым словам (</w:t>
      </w:r>
      <w:r>
        <w:fldChar w:fldCharType="begin"/>
      </w:r>
      <w:r>
        <w:instrText xml:space="preserve"> REF _Ref194062910 \n \h </w:instrText>
      </w:r>
      <w:r>
        <w:fldChar w:fldCharType="separate"/>
      </w:r>
      <w:r>
        <w:t xml:space="preserve">Рисунок А.3 </w:t>
      </w:r>
      <w:r>
        <w:fldChar w:fldCharType="end"/>
      </w:r>
      <w:r>
        <w:t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c"/>
      </w:pPr>
    </w:p>
    <w:p w14:paraId="7D9426C3" w14:textId="77777777" w:rsidR="00FF15C6" w:rsidRDefault="00FF15C6" w:rsidP="00FF15C6">
      <w:pPr>
        <w:pStyle w:val="afff9"/>
      </w:pPr>
      <w:r w:rsidRPr="00124AF1"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133" w14:textId="77777777" w:rsidR="00FF15C6" w:rsidRPr="00BA22F5" w:rsidRDefault="00FF15C6" w:rsidP="00FF15C6">
      <w:pPr>
        <w:pStyle w:val="a9"/>
      </w:pPr>
      <w:r>
        <w:t xml:space="preserve">— </w:t>
      </w:r>
      <w:r w:rsidRPr="00BA22F5">
        <w:t>Оценка резюме и рекомендации по улучшению в Teal</w:t>
      </w:r>
    </w:p>
    <w:p w14:paraId="105ACCD5" w14:textId="77777777" w:rsidR="00FF15C6" w:rsidRPr="00642BEB" w:rsidRDefault="00FF15C6" w:rsidP="00FF15C6">
      <w:pPr>
        <w:pStyle w:val="afc"/>
      </w:pPr>
      <w:r w:rsidRPr="00642BEB">
        <w:t>Jobscan — это инструмент</w:t>
      </w:r>
      <w:r>
        <w:t xml:space="preserve"> (</w:t>
      </w:r>
      <w:r>
        <w:fldChar w:fldCharType="begin"/>
      </w:r>
      <w:r>
        <w:instrText xml:space="preserve"> REF _Ref194062931 \n \h </w:instrText>
      </w:r>
      <w:r>
        <w:fldChar w:fldCharType="separate"/>
      </w:r>
      <w:r>
        <w:t xml:space="preserve">Рисунок А.4 </w:t>
      </w:r>
      <w:r>
        <w:fldChar w:fldCharType="end"/>
      </w:r>
      <w:r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c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30E4F0E4" w14:textId="77777777" w:rsidR="00FF15C6" w:rsidRDefault="00FF15C6" w:rsidP="00FF15C6">
      <w:pPr>
        <w:pStyle w:val="afff9"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E1" w14:textId="53FADFA8" w:rsidR="00FF15C6" w:rsidRDefault="00FF15C6" w:rsidP="00FF15C6">
      <w:pPr>
        <w:pStyle w:val="a9"/>
      </w:pPr>
      <w:r>
        <w:t xml:space="preserve">— </w:t>
      </w:r>
      <w:r w:rsidRPr="007F75EA">
        <w:t xml:space="preserve">Рекомендации ИИ по улучшению резюме в </w:t>
      </w:r>
      <w:r w:rsidRPr="00124AF1">
        <w:t>Jobscan</w:t>
      </w:r>
    </w:p>
    <w:p w14:paraId="5A6314E2" w14:textId="24A45060" w:rsidR="00F36DE3" w:rsidRDefault="00F36DE3" w:rsidP="009C60EE">
      <w:pPr>
        <w:pStyle w:val="a6"/>
      </w:pPr>
      <w:bookmarkStart w:id="20" w:name="_Toc196998589"/>
      <w:bookmarkStart w:id="21" w:name="_Toc198215108"/>
      <w:r>
        <w:t>Позиционирование проекта</w:t>
      </w:r>
      <w:bookmarkEnd w:id="20"/>
      <w:bookmarkEnd w:id="21"/>
    </w:p>
    <w:p w14:paraId="4EAC26BA" w14:textId="7DFBBAF6" w:rsidR="00F36DE3" w:rsidRDefault="00A216DA" w:rsidP="00F36DE3">
      <w:pPr>
        <w:pStyle w:val="afc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 и стандартам отрасли.</w:t>
      </w:r>
    </w:p>
    <w:p w14:paraId="7547F6F9" w14:textId="32125246" w:rsidR="00A216DA" w:rsidRPr="00FF15C6" w:rsidRDefault="00A216DA" w:rsidP="00F36DE3">
      <w:pPr>
        <w:pStyle w:val="afc"/>
      </w:pPr>
      <w:r w:rsidRPr="00A216DA">
        <w:t>Таким образом, проект занимает нишу специализированных инструментов для улучшения резюме именно под IT-направление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5"/>
      </w:pPr>
      <w:bookmarkStart w:id="22" w:name="_Toc196057468"/>
      <w:bookmarkStart w:id="23" w:name="_Toc196998590"/>
      <w:bookmarkStart w:id="24" w:name="_Toc198215109"/>
      <w:r>
        <w:lastRenderedPageBreak/>
        <w:t>Реализация</w:t>
      </w:r>
      <w:bookmarkEnd w:id="22"/>
      <w:bookmarkEnd w:id="23"/>
      <w:bookmarkEnd w:id="24"/>
    </w:p>
    <w:p w14:paraId="21881D27" w14:textId="5F6454DA" w:rsidR="00403403" w:rsidRDefault="00403403" w:rsidP="009C60EE">
      <w:pPr>
        <w:pStyle w:val="a6"/>
      </w:pPr>
      <w:bookmarkStart w:id="25" w:name="_Toc196057469"/>
      <w:bookmarkStart w:id="26" w:name="_Toc196998591"/>
      <w:bookmarkStart w:id="27" w:name="_Toc198215110"/>
      <w:r>
        <w:t>Средства реализации</w:t>
      </w:r>
      <w:bookmarkEnd w:id="25"/>
      <w:bookmarkEnd w:id="26"/>
      <w:bookmarkEnd w:id="27"/>
    </w:p>
    <w:p w14:paraId="2718176C" w14:textId="2BF22F23" w:rsidR="00F61599" w:rsidRPr="00F61599" w:rsidRDefault="00F61599" w:rsidP="001F22FF">
      <w:pPr>
        <w:pStyle w:val="a7"/>
      </w:pPr>
      <w:bookmarkStart w:id="28" w:name="_Toc196998592"/>
      <w:bookmarkStart w:id="29" w:name="_Toc198215111"/>
      <w:r>
        <w:rPr>
          <w:lang w:val="en-US"/>
        </w:rPr>
        <w:t>Flutter</w:t>
      </w:r>
      <w:bookmarkEnd w:id="28"/>
      <w:bookmarkEnd w:id="29"/>
    </w:p>
    <w:p w14:paraId="75FBF7EB" w14:textId="6C99A2C7" w:rsidR="00F7331D" w:rsidRDefault="00F7331D" w:rsidP="00F7331D">
      <w:pPr>
        <w:pStyle w:val="afc"/>
      </w:pPr>
      <w:r>
        <w:t>Для реализации клиентской части мобильного приложения использовались язык программирования Dart версии 3.7 и Flutter SDK версии 3.29. Flutter представляет собой кроссплатформенный фреймворк, позволяющий разрабатывать мобильные, веб и десктопные приложения с использованием единой кодовой базы. Это позволило ускорить процесс разработки и обеспечить поддержку Android-платформы в рамках данного проекта.</w:t>
      </w:r>
    </w:p>
    <w:p w14:paraId="5E62EFF3" w14:textId="77777777" w:rsidR="00F7331D" w:rsidRDefault="00F7331D" w:rsidP="00F7331D">
      <w:pPr>
        <w:pStyle w:val="afc"/>
      </w:pPr>
      <w:r>
        <w:t>Использование Flutter обеспечивает ряд преимуществ:</w:t>
      </w:r>
    </w:p>
    <w:p w14:paraId="149C279B" w14:textId="0FCC1AD1" w:rsidR="00F7331D" w:rsidRDefault="00F7331D" w:rsidP="00F7331D">
      <w:pPr>
        <w:pStyle w:val="afc"/>
      </w:pPr>
      <w:r>
        <w:t xml:space="preserve">— </w:t>
      </w:r>
      <w:r w:rsidR="00323F84">
        <w:t>У</w:t>
      </w:r>
      <w:r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414BAC91" w:rsidR="00F7331D" w:rsidRPr="00CF6E78" w:rsidRDefault="00F7331D" w:rsidP="00F7331D">
      <w:pPr>
        <w:pStyle w:val="afc"/>
      </w:pPr>
      <w:r>
        <w:t xml:space="preserve">— </w:t>
      </w:r>
      <w:r w:rsidR="00323F84">
        <w:t>В</w:t>
      </w:r>
      <w:r>
        <w:t>ысокая производительность благодаря компиляции в нативный код</w:t>
      </w:r>
      <w:r w:rsidR="00CF6E78" w:rsidRPr="00CF6E78">
        <w:t>;</w:t>
      </w:r>
    </w:p>
    <w:p w14:paraId="54C3590C" w14:textId="38FC95E2" w:rsidR="004D6EA0" w:rsidRDefault="00F7331D" w:rsidP="00A755EB">
      <w:pPr>
        <w:pStyle w:val="afc"/>
      </w:pPr>
      <w:r>
        <w:t xml:space="preserve">— </w:t>
      </w:r>
      <w:r w:rsidR="00323F84">
        <w:t>Ш</w:t>
      </w:r>
      <w:r>
        <w:t>ирокая экосистема сторонних библиотек, что упростило реализацию функциональных компонентов приложения, включая работу с сетью</w:t>
      </w:r>
      <w:r w:rsidR="00CF6E78" w:rsidRPr="00CF6E78">
        <w:t xml:space="preserve"> </w:t>
      </w:r>
      <w:r>
        <w:t>и хранением данных.</w:t>
      </w:r>
    </w:p>
    <w:p w14:paraId="60721F9C" w14:textId="69D8F650" w:rsidR="009C079D" w:rsidRDefault="009C079D" w:rsidP="001F22FF">
      <w:pPr>
        <w:pStyle w:val="a7"/>
      </w:pPr>
      <w:bookmarkStart w:id="30" w:name="_Toc196998593"/>
      <w:bookmarkStart w:id="31" w:name="_Toc198215112"/>
      <w:r>
        <w:rPr>
          <w:lang w:val="en-US"/>
        </w:rPr>
        <w:t>Go</w:t>
      </w:r>
      <w:bookmarkEnd w:id="30"/>
      <w:bookmarkEnd w:id="31"/>
    </w:p>
    <w:p w14:paraId="05E63B4A" w14:textId="00FC0F39" w:rsidR="00A9240B" w:rsidRDefault="00A9240B" w:rsidP="00A9240B">
      <w:pPr>
        <w:pStyle w:val="afc"/>
      </w:pPr>
      <w:r>
        <w:t>Для разработки серверной части приложения используется язык программирования Go версии 1.24. Go (или Golang) был выбран благодаря своей высокой производительности</w:t>
      </w:r>
      <w:r w:rsidR="002700F7" w:rsidRPr="002700F7">
        <w:t xml:space="preserve"> </w:t>
      </w:r>
      <w:r w:rsidR="002700F7">
        <w:t>и</w:t>
      </w:r>
      <w:r>
        <w:t xml:space="preserve"> встроенной поддержке параллелизма</w:t>
      </w:r>
      <w:r w:rsidR="00933189">
        <w:t>.</w:t>
      </w:r>
    </w:p>
    <w:p w14:paraId="3D3EE873" w14:textId="45430309" w:rsidR="00A9240B" w:rsidRPr="009C079D" w:rsidRDefault="00A9240B" w:rsidP="00A9240B">
      <w:pPr>
        <w:pStyle w:val="afc"/>
      </w:pPr>
      <w:r>
        <w:t>Go предоставляет встроенные механизмы работы с конкурентностью (goroutines), которые позволяют эффективно обрабатывать множество одновременных запросов без существенных затрат системных ресурсов.</w:t>
      </w:r>
    </w:p>
    <w:p w14:paraId="3109A639" w14:textId="37A8C3F3" w:rsidR="00F7331D" w:rsidRPr="0009493F" w:rsidRDefault="00F7331D" w:rsidP="001F22FF">
      <w:pPr>
        <w:pStyle w:val="a7"/>
      </w:pPr>
      <w:bookmarkStart w:id="32" w:name="_Toc196998594"/>
      <w:bookmarkStart w:id="33" w:name="_Toc198215113"/>
      <w:r>
        <w:rPr>
          <w:lang w:val="en-US"/>
        </w:rPr>
        <w:t>PostgreSQL</w:t>
      </w:r>
      <w:bookmarkEnd w:id="32"/>
      <w:bookmarkEnd w:id="33"/>
    </w:p>
    <w:p w14:paraId="4AA56733" w14:textId="2A11045C" w:rsidR="0009493F" w:rsidRDefault="0009493F" w:rsidP="0009493F">
      <w:pPr>
        <w:pStyle w:val="afc"/>
      </w:pPr>
      <w:r>
        <w:t>Для хранения данных в проекте используется реляционная система управления базами данных PostgreSQL версии 17.4. Данная СУБД выбрана благодаря своей надёжности</w:t>
      </w:r>
      <w:r w:rsidR="00945606">
        <w:t xml:space="preserve"> и</w:t>
      </w:r>
      <w:r>
        <w:t xml:space="preserve"> производительности. PostgreSQL обеспечивает устойчивую работу при высоких нагрузках</w:t>
      </w:r>
      <w:r w:rsidR="00310ABC">
        <w:t>.</w:t>
      </w:r>
    </w:p>
    <w:p w14:paraId="05316A59" w14:textId="4ACD1D55" w:rsidR="0009493F" w:rsidRPr="0009493F" w:rsidRDefault="0009493F" w:rsidP="0009493F">
      <w:pPr>
        <w:pStyle w:val="afc"/>
      </w:pPr>
      <w:r>
        <w:lastRenderedPageBreak/>
        <w:t>Система поддерживает такие механизмы, как репликация и шардирование, что даёт возможность масштабировать инфраструктуру без необходимости перехода на другие технологии хранения данных. Это особенно актуально при расширении функциональности приложения и увеличении количества пользователей в будущем</w:t>
      </w:r>
      <w:r w:rsidRPr="0009493F">
        <w:t>.</w:t>
      </w:r>
    </w:p>
    <w:p w14:paraId="0D913248" w14:textId="5E533577" w:rsidR="00F7331D" w:rsidRPr="00F61599" w:rsidRDefault="00F7331D" w:rsidP="001F22FF">
      <w:pPr>
        <w:pStyle w:val="a7"/>
      </w:pPr>
      <w:bookmarkStart w:id="34" w:name="_Toc196998595"/>
      <w:bookmarkStart w:id="35" w:name="_Toc198215114"/>
      <w:r>
        <w:rPr>
          <w:lang w:val="en-US"/>
        </w:rPr>
        <w:t>Docker</w:t>
      </w:r>
      <w:bookmarkEnd w:id="34"/>
      <w:bookmarkEnd w:id="35"/>
    </w:p>
    <w:p w14:paraId="5E924638" w14:textId="50C07A3E" w:rsidR="0009493F" w:rsidRDefault="0009493F" w:rsidP="0009493F">
      <w:pPr>
        <w:pStyle w:val="afc"/>
      </w:pPr>
      <w:r>
        <w:t xml:space="preserve">Для развёртывания компонентов приложения используется система контейнеризации Docker версии </w:t>
      </w:r>
      <w:r>
        <w:rPr>
          <w:lang w:val="en-US"/>
        </w:rPr>
        <w:t>TBD</w:t>
      </w:r>
      <w:r>
        <w:t>. Docker позволяет упаковывать приложение и его зависимости в изолированные контейнеры, что обеспечивает переносимость между различными средами и упрощает процесс развёртывания.</w:t>
      </w:r>
    </w:p>
    <w:p w14:paraId="734967D5" w14:textId="346037A3" w:rsidR="00F7331D" w:rsidRDefault="0009493F" w:rsidP="0009493F">
      <w:pPr>
        <w:pStyle w:val="afc"/>
      </w:pPr>
      <w:r>
        <w:t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Docker Compose, который позволяет описывать конфигурацию сервисов и их взаимодействие в декларативной форме, обеспечивая удобство масштабирования и поддержки инфраструктуры.</w:t>
      </w:r>
    </w:p>
    <w:p w14:paraId="6A434007" w14:textId="2E922F4D" w:rsidR="00040C7C" w:rsidRPr="00A9240B" w:rsidRDefault="00040C7C" w:rsidP="0009493F">
      <w:pPr>
        <w:pStyle w:val="afc"/>
      </w:pPr>
      <w:r>
        <w:rPr>
          <w:lang w:val="en-US"/>
        </w:rPr>
        <w:t>TBD</w:t>
      </w:r>
      <w:r w:rsidRPr="00A9240B">
        <w:t xml:space="preserve"> </w:t>
      </w:r>
      <w:r w:rsidR="004925FA">
        <w:t>(наверняка еще нужно дополнить</w:t>
      </w:r>
      <w:r w:rsidRPr="00A9240B">
        <w:t>)</w:t>
      </w:r>
    </w:p>
    <w:p w14:paraId="79643630" w14:textId="4731C19D" w:rsidR="00093916" w:rsidRPr="00795D69" w:rsidRDefault="00093916" w:rsidP="00D23953">
      <w:pPr>
        <w:pStyle w:val="a6"/>
      </w:pPr>
      <w:bookmarkStart w:id="36" w:name="_Toc196057471"/>
      <w:bookmarkStart w:id="37" w:name="_Toc196998596"/>
      <w:bookmarkStart w:id="38" w:name="_Toc198215115"/>
      <w:r>
        <w:t>Архитектура</w:t>
      </w:r>
      <w:bookmarkEnd w:id="36"/>
      <w:bookmarkEnd w:id="37"/>
      <w:bookmarkEnd w:id="38"/>
    </w:p>
    <w:p w14:paraId="194A5C96" w14:textId="791E5475" w:rsidR="001C4DD0" w:rsidRDefault="001C4DD0" w:rsidP="001C4DD0">
      <w:pPr>
        <w:pStyle w:val="afc"/>
      </w:pPr>
      <w:r>
        <w:t>В</w:t>
      </w:r>
      <w:r w:rsidR="00D23953">
        <w:t xml:space="preserve"> данной</w:t>
      </w:r>
      <w:r>
        <w:t xml:space="preserve"> </w:t>
      </w:r>
      <w:r w:rsidR="00D23953">
        <w:t xml:space="preserve">системе </w:t>
      </w:r>
      <w:r>
        <w:t>реализована архитектура, основанная на контейнеризации с использованием Docker Compose для управления компонентами: NGINX, Backend и PostgreSQL</w:t>
      </w:r>
      <w:r w:rsidR="006222AF">
        <w:t xml:space="preserve"> </w:t>
      </w:r>
      <w:r w:rsidR="00D23953">
        <w:t>(</w:t>
      </w:r>
      <w:r w:rsidR="00D23953" w:rsidRPr="00F64F70">
        <w:rPr>
          <w:color w:val="FF0000"/>
        </w:rPr>
        <w:t>Рисунок</w:t>
      </w:r>
      <w:r w:rsidR="00D23953">
        <w:t>)</w:t>
      </w:r>
      <w:r>
        <w:t>.</w:t>
      </w:r>
      <w:r w:rsidR="00D23953">
        <w:t xml:space="preserve"> </w:t>
      </w:r>
    </w:p>
    <w:p w14:paraId="5069B6F2" w14:textId="42A274D3" w:rsidR="00D23953" w:rsidRDefault="00D23953" w:rsidP="001C4DD0">
      <w:pPr>
        <w:pStyle w:val="afc"/>
      </w:pPr>
      <w:r w:rsidRPr="003850A9">
        <w:rPr>
          <w:noProof/>
        </w:rPr>
        <w:lastRenderedPageBreak/>
        <w:drawing>
          <wp:inline distT="0" distB="0" distL="0" distR="0" wp14:anchorId="6D688EED" wp14:editId="6700E7AA">
            <wp:extent cx="5939790" cy="4877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302B" w14:textId="23B57289" w:rsidR="001D7D6B" w:rsidRDefault="001D7D6B" w:rsidP="001D7D6B">
      <w:pPr>
        <w:pStyle w:val="afc"/>
      </w:pPr>
      <w:r>
        <w:t>В архитектуре приложения компонент NGINX выполняет функцию обратного прокси-сервера. Он принимает входящие HTTP-запросы от клиента и перенаправляет их на серверную часть, реализованную на языке Go. Это позволяет разграничить внешние и внутренние интерфейсы и обеспечить централизованное управление маршрутизацией запросов.</w:t>
      </w:r>
    </w:p>
    <w:p w14:paraId="25596C7E" w14:textId="4B51D6E4" w:rsidR="001D7D6B" w:rsidRDefault="001D7D6B" w:rsidP="001D7D6B">
      <w:pPr>
        <w:pStyle w:val="afc"/>
      </w:pPr>
      <w:r>
        <w:t>Серверная часть</w:t>
      </w:r>
      <w:r w:rsidR="002A28E9">
        <w:t xml:space="preserve"> (бэкенд)</w:t>
      </w:r>
      <w:r>
        <w:t xml:space="preserve"> отвечает за выполнение всех ключевых операций. Среди них — загрузка резюме</w:t>
      </w:r>
      <w:r w:rsidR="008605D2">
        <w:t xml:space="preserve"> и выдача рекомендаций</w:t>
      </w:r>
      <w:r>
        <w:t>. Взаимодействие с базой данных PostgreSQL осуществляется через драйвер pgx, который обеспечивает выполнение SQL-запросов и быструю обработку данных. Кроме того, бэкенд интегрируется с внешним сервисом DeepSeek API, выполняющим интеллектуальный анализ текста резюме на основе моделей искусственного интеллекта.</w:t>
      </w:r>
    </w:p>
    <w:p w14:paraId="16A9FBDB" w14:textId="07FA5233" w:rsidR="001D7D6B" w:rsidRDefault="001D7D6B" w:rsidP="001D7D6B">
      <w:pPr>
        <w:pStyle w:val="afc"/>
      </w:pPr>
      <w:r>
        <w:lastRenderedPageBreak/>
        <w:t>Передача данных между мобильным приложением и сервером реализована через REST API с использованием формата JSON. Такой подход обеспечивает стандартизованную структуру запросов и ответов</w:t>
      </w:r>
      <w:r w:rsidR="001E2940">
        <w:t>.</w:t>
      </w:r>
    </w:p>
    <w:p w14:paraId="4F75DCC3" w14:textId="6576C77F" w:rsidR="001D7D6B" w:rsidRDefault="001D7D6B" w:rsidP="001D7D6B">
      <w:pPr>
        <w:pStyle w:val="afc"/>
      </w:pPr>
      <w:r>
        <w:t>Для автоматизации жизненного цикла приложения применяется система GitHub Actions. При каждом изменении в репозитории автоматически запускаются юнит-тесты, выполняется сборка Docker-образов и последующий деплой на сервер. Это ускоряет процесс доставки обновлений.</w:t>
      </w:r>
    </w:p>
    <w:p w14:paraId="36961E15" w14:textId="66EFA680" w:rsidR="00795D69" w:rsidRPr="005153DC" w:rsidRDefault="001D7D6B" w:rsidP="001D7D6B">
      <w:pPr>
        <w:pStyle w:val="afc"/>
      </w:pPr>
      <w:r>
        <w:t>Взаимодействие между компонентами организовано по принципу централизованной обработки. Все действия пользователя проходят через единый серверный узел, где выполняется обработка и анализ. Результаты возвращаются пользователю в виде</w:t>
      </w:r>
      <w:r w:rsidR="005F4218">
        <w:t xml:space="preserve"> структурированных текстовых данных</w:t>
      </w:r>
      <w:r>
        <w:t>. Дополнительно система собирает статистику своей работы и предоставляет администратору аналитические данные</w:t>
      </w:r>
      <w:r w:rsidR="005F4218">
        <w:t>.</w:t>
      </w:r>
    </w:p>
    <w:p w14:paraId="45D21BCE" w14:textId="131FB2DD" w:rsidR="00093916" w:rsidRDefault="00093916" w:rsidP="009C60EE">
      <w:pPr>
        <w:pStyle w:val="a6"/>
      </w:pPr>
      <w:bookmarkStart w:id="39" w:name="_Toc196057473"/>
      <w:bookmarkStart w:id="40" w:name="_Toc196998597"/>
      <w:bookmarkStart w:id="41" w:name="_Toc198215116"/>
      <w:r>
        <w:t>Серверная часть</w:t>
      </w:r>
      <w:bookmarkEnd w:id="39"/>
      <w:bookmarkEnd w:id="40"/>
      <w:bookmarkEnd w:id="41"/>
    </w:p>
    <w:p w14:paraId="2BC9EB25" w14:textId="3087E482" w:rsidR="001009D4" w:rsidRPr="001009D4" w:rsidRDefault="001009D4" w:rsidP="001009D4">
      <w:pPr>
        <w:pStyle w:val="afc"/>
      </w:pPr>
      <w:r>
        <w:rPr>
          <w:lang w:val="en-US"/>
        </w:rPr>
        <w:t>TBD</w:t>
      </w:r>
      <w:r w:rsidRPr="001009D4">
        <w:t xml:space="preserve"> (</w:t>
      </w:r>
      <w:r>
        <w:t>расписать вообще про сервисы, что как и с чем взаимодействует и каким образом, про хранение данных, развертывание и т.п.</w:t>
      </w:r>
      <w:r w:rsidR="006C4A71">
        <w:t xml:space="preserve"> крч про все остальное, что не было сказано в архитектуре. Ну типо как например загрузка резюме обрабатывается, как выдача рекомендаций делается и т.д.</w:t>
      </w:r>
      <w:r w:rsidRPr="001009D4">
        <w:t>)</w:t>
      </w:r>
    </w:p>
    <w:p w14:paraId="409027F2" w14:textId="74E0C0A4" w:rsidR="00093916" w:rsidRDefault="00093916" w:rsidP="009C60EE">
      <w:pPr>
        <w:pStyle w:val="a6"/>
      </w:pPr>
      <w:bookmarkStart w:id="42" w:name="_Toc196057474"/>
      <w:bookmarkStart w:id="43" w:name="_Toc196998598"/>
      <w:bookmarkStart w:id="44" w:name="_Toc198215117"/>
      <w:r>
        <w:t>Клиентская часть</w:t>
      </w:r>
      <w:bookmarkEnd w:id="42"/>
      <w:bookmarkEnd w:id="43"/>
      <w:bookmarkEnd w:id="44"/>
    </w:p>
    <w:p w14:paraId="6D4B5CD8" w14:textId="7CE18BE5" w:rsidR="00D422C7" w:rsidRPr="001123B2" w:rsidRDefault="00D422C7" w:rsidP="00D422C7">
      <w:pPr>
        <w:pStyle w:val="afc"/>
      </w:pPr>
      <w:r>
        <w:rPr>
          <w:lang w:val="en-US"/>
        </w:rPr>
        <w:t>TBD</w:t>
      </w:r>
      <w:r w:rsidRPr="001123B2">
        <w:t xml:space="preserve"> (</w:t>
      </w:r>
      <w:r w:rsidR="0067457D">
        <w:t>про структуру приложения</w:t>
      </w:r>
      <w:r w:rsidR="001123B2">
        <w:t xml:space="preserve"> и логику работы</w:t>
      </w:r>
      <w:r w:rsidRPr="001123B2">
        <w:t>)</w:t>
      </w:r>
    </w:p>
    <w:p w14:paraId="2FBBB63D" w14:textId="71AF1741" w:rsidR="001123B2" w:rsidRDefault="0015089E" w:rsidP="009C60EE">
      <w:pPr>
        <w:pStyle w:val="a6"/>
      </w:pPr>
      <w:bookmarkStart w:id="45" w:name="_Toc196998599"/>
      <w:bookmarkStart w:id="46" w:name="_Toc198215118"/>
      <w:r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47" w:name="_Toc196057475"/>
      <w:bookmarkEnd w:id="45"/>
      <w:bookmarkEnd w:id="46"/>
    </w:p>
    <w:p w14:paraId="651C0628" w14:textId="4DD72AD8" w:rsidR="008B141F" w:rsidRDefault="008B141F" w:rsidP="002E0832">
      <w:pPr>
        <w:pStyle w:val="a7"/>
        <w:numPr>
          <w:ilvl w:val="2"/>
          <w:numId w:val="14"/>
        </w:numPr>
      </w:pPr>
      <w:bookmarkStart w:id="48" w:name="_Toc196998600"/>
      <w:bookmarkStart w:id="49" w:name="_Toc198215119"/>
      <w:r>
        <w:t>Роли</w:t>
      </w:r>
      <w:r w:rsidR="004925FA">
        <w:t xml:space="preserve"> пользователей</w:t>
      </w:r>
      <w:r>
        <w:t xml:space="preserve"> в системе</w:t>
      </w:r>
      <w:bookmarkEnd w:id="48"/>
      <w:bookmarkEnd w:id="49"/>
    </w:p>
    <w:p w14:paraId="49673C28" w14:textId="551A0727" w:rsidR="0086143D" w:rsidRPr="0086143D" w:rsidRDefault="0086143D" w:rsidP="0086143D">
      <w:pPr>
        <w:pStyle w:val="afc"/>
      </w:pPr>
      <w:r>
        <w:t>В системе реализовано три основные роли пользователей, каждая из которых обладает определённым набором действий.</w:t>
      </w:r>
      <w:r>
        <w:t xml:space="preserve"> </w:t>
      </w:r>
      <w:r>
        <w:rPr>
          <w:lang w:val="en-US"/>
        </w:rPr>
        <w:t>TBD</w:t>
      </w:r>
      <w:r w:rsidRPr="0086143D">
        <w:t xml:space="preserve"> </w:t>
      </w:r>
      <w:r>
        <w:t>ссылка на юз кейс диаграмму</w:t>
      </w:r>
      <w:r w:rsidR="007D5FFB">
        <w:t xml:space="preserve"> + потом конкретнее расписать по тому, че они могут делать.</w:t>
      </w:r>
    </w:p>
    <w:p w14:paraId="59974B1B" w14:textId="3403D515" w:rsidR="0086143D" w:rsidRDefault="0086143D" w:rsidP="0086143D">
      <w:pPr>
        <w:pStyle w:val="afc"/>
      </w:pPr>
      <w:r>
        <w:t xml:space="preserve">Неавторизованный пользователь — это гость системы, не прошедший авторизацию. Ему доступны следующие функции: загрузка своего резюме в приложение, удаление резюме из приложения, изменение компонентов </w:t>
      </w:r>
      <w:r>
        <w:lastRenderedPageBreak/>
        <w:t>резюме, скачивание резюме, создание аккаунта и вход в аккаунт. Также неавторизованный пользователь может просматривать ограниченный список рекомендаций ИИ.</w:t>
      </w:r>
    </w:p>
    <w:p w14:paraId="73BD0B76" w14:textId="6D7170DE" w:rsidR="0086143D" w:rsidRDefault="0086143D" w:rsidP="0086143D">
      <w:pPr>
        <w:pStyle w:val="afc"/>
      </w:pPr>
      <w:r>
        <w:t>Авторизованный пользователь — это зарегистрированный пользователь, выполнивший вход в систему. Он имеет доступ ко всем функциям неавторизованного пользователя, а также может сохранять в приложении несколько резюме, просматривать полный список рекомендаций ИИ, внедрять в резюме рекомендации ИИ и изменять данные своего аккаунта.</w:t>
      </w:r>
    </w:p>
    <w:p w14:paraId="52937CB4" w14:textId="366DACCC" w:rsidR="00C52687" w:rsidRDefault="0086143D" w:rsidP="0086143D">
      <w:pPr>
        <w:pStyle w:val="afc"/>
      </w:pPr>
      <w:r>
        <w:t>Администратор системы — это авторизованный пользователь с расширенными правами. Дополнительно к возможностям авторизованного пользователя он может просматривать метрики приложения.</w:t>
      </w:r>
    </w:p>
    <w:p w14:paraId="464C2938" w14:textId="39BC2DE6" w:rsidR="00B15950" w:rsidRDefault="008B141F" w:rsidP="001F22FF">
      <w:pPr>
        <w:pStyle w:val="a7"/>
      </w:pPr>
      <w:bookmarkStart w:id="50" w:name="_Toc196998601"/>
      <w:bookmarkStart w:id="51" w:name="_Toc198215120"/>
      <w:r>
        <w:t>Функциональные возможности</w:t>
      </w:r>
      <w:bookmarkEnd w:id="50"/>
      <w:bookmarkEnd w:id="51"/>
    </w:p>
    <w:p w14:paraId="0339B590" w14:textId="5251BFDF" w:rsidR="00C067CF" w:rsidRDefault="00C067CF" w:rsidP="001F22FF">
      <w:pPr>
        <w:pStyle w:val="a8"/>
      </w:pPr>
      <w:r>
        <w:t>Загрузка резюме</w:t>
      </w:r>
    </w:p>
    <w:p w14:paraId="255B40D8" w14:textId="37919C2E" w:rsidR="00C067CF" w:rsidRDefault="00C067CF" w:rsidP="00C067CF">
      <w:pPr>
        <w:pStyle w:val="afc"/>
      </w:pPr>
      <w:r>
        <w:t>Система поддерживает загрузку файлов в формате PDF, включая версии 1.4 и выше. При добавлении резюме приложение обрабатывает только документы, содержащие структурированные блоки: контактные данные, опыт работы, образование, навыки и раздел «О себе». Обработка выполняется только для резюме, составленных на русском языке. В случае отсутствия одного или нескольких указанных разделов, соответствующая информация не распознается и не отображается.</w:t>
      </w:r>
    </w:p>
    <w:p w14:paraId="205CE72C" w14:textId="5C882243" w:rsidR="00C067CF" w:rsidRDefault="00C067CF" w:rsidP="00C067CF">
      <w:pPr>
        <w:pStyle w:val="afc"/>
      </w:pPr>
      <w:r>
        <w:t>После выбора и загрузки файла система приступает к его обработке и выводит пользователю результат распознавания. Если файл не является PDF-документом или при его обработке возникла ошибка, пользователю отображается сообщение</w:t>
      </w:r>
      <w:r w:rsidR="00FA3B34">
        <w:t xml:space="preserve"> об ошибке</w:t>
      </w:r>
      <w:r>
        <w:t>.</w:t>
      </w:r>
    </w:p>
    <w:p w14:paraId="27FB5051" w14:textId="3CCFA8FE" w:rsidR="00C067CF" w:rsidRDefault="00C067CF" w:rsidP="00C067CF">
      <w:pPr>
        <w:pStyle w:val="afc"/>
      </w:pPr>
      <w:r>
        <w:t>После успешной обработки содержимое резюме распознается и отображается в приложении в виде</w:t>
      </w:r>
      <w:r w:rsidR="00FA3B34">
        <w:t xml:space="preserve"> структурированных данных</w:t>
      </w:r>
      <w:r>
        <w:t>. В случае, если некоторые данные были распознаны с ошибками, пользователь получает возможность вручную внести корректировки через соответствующие поля ввода.</w:t>
      </w:r>
    </w:p>
    <w:p w14:paraId="253ABB8F" w14:textId="5049678B" w:rsidR="00C067CF" w:rsidRDefault="00C067CF" w:rsidP="00C067CF">
      <w:pPr>
        <w:pStyle w:val="afc"/>
      </w:pPr>
      <w:r>
        <w:lastRenderedPageBreak/>
        <w:t>После подтверждения корректности внесённых данных система сохраняет резюме</w:t>
      </w:r>
      <w:r w:rsidR="00C41390">
        <w:t xml:space="preserve"> в системе</w:t>
      </w:r>
      <w:r>
        <w:t>. Загруженное и отредактированное резюме остаётся доступным в приложении и может использоваться для дальнейшей работы.</w:t>
      </w:r>
    </w:p>
    <w:p w14:paraId="0B3B39E2" w14:textId="3320F60C" w:rsidR="00497075" w:rsidRDefault="00497075" w:rsidP="001F22FF">
      <w:pPr>
        <w:pStyle w:val="a8"/>
      </w:pPr>
      <w:r>
        <w:t>Доступ к сохраненным в приложении резюме</w:t>
      </w:r>
    </w:p>
    <w:p w14:paraId="762AE761" w14:textId="5376156C" w:rsidR="005E02FC" w:rsidRDefault="005E02FC" w:rsidP="005E02FC">
      <w:pPr>
        <w:pStyle w:val="afc"/>
      </w:pPr>
      <w:r>
        <w:t>Система предоставляет пользователю возможность просматривать ранее загруженные резюме и выполнять с ними различные действия. Пользователю доступен список всех загруженных документов, при этом общее количество резюме, хранимых на одного пользователя, ограничено пятнадцатью.</w:t>
      </w:r>
    </w:p>
    <w:p w14:paraId="128BEA20" w14:textId="66FB5844" w:rsidR="005E02FC" w:rsidRDefault="005E02FC" w:rsidP="005E02FC">
      <w:pPr>
        <w:pStyle w:val="afc"/>
      </w:pPr>
      <w:r>
        <w:t>При выборе конкретного резюме пользователь может перейти к его редактированию через интерфейс приложения. Также доступна функция удаления резюме, которая сопровождается обязательным подтверждением перед окончательным удалением документа. Кроме того, система позволяет экспортировать выбранное резюме в формате PDF.</w:t>
      </w:r>
    </w:p>
    <w:p w14:paraId="0804431E" w14:textId="77777777" w:rsidR="005D2F86" w:rsidRDefault="005D2F86" w:rsidP="001F22FF">
      <w:pPr>
        <w:pStyle w:val="a8"/>
      </w:pPr>
      <w:r>
        <w:t>Редактирование резюме</w:t>
      </w:r>
    </w:p>
    <w:p w14:paraId="6BDC7189" w14:textId="2C9343AA" w:rsidR="004C1632" w:rsidRDefault="004C1632" w:rsidP="004C1632">
      <w:pPr>
        <w:pStyle w:val="afc"/>
      </w:pPr>
      <w:r>
        <w:t>Система предоставляет пользователю возможность вручную редактировать текст в отдельных разделах резюме. В разделе ФИО допускается ввод текста длиной до 100 символов, состоящего из русских букв и пробелов. В поле желаемой должности разрешено использовать до 100 символов, включая русские буквы, пробелы и дефис.</w:t>
      </w:r>
    </w:p>
    <w:p w14:paraId="2B9ED7C4" w14:textId="289793D2" w:rsidR="004C1632" w:rsidRDefault="004C1632" w:rsidP="004C1632">
      <w:pPr>
        <w:pStyle w:val="afc"/>
      </w:pPr>
      <w:r>
        <w:t>В разделе «Опыт работы» пользователь может указать название компании и должность — каждое поле до 100 символов. Даты работы вводятся в формате ММ.ГГГГ – ММ.ГГГГ или с указанием «по настоящее время». Описание обязанностей ограничено 1000 символами. Всего можно добавить до 20 мест работы.</w:t>
      </w:r>
    </w:p>
    <w:p w14:paraId="29B7C4E8" w14:textId="5A0EA891" w:rsidR="004C1632" w:rsidRDefault="004C1632" w:rsidP="004C1632">
      <w:pPr>
        <w:pStyle w:val="afc"/>
      </w:pPr>
      <w:r>
        <w:t>Раздел «Образование» позволяет указывать учебные заведения (до 5 записей), где на каждую запись предусмотрено до 300 символов для названия учебного заведения, до 100 символов для специальности и диапазон годов обучения в формате ГГГГ – ГГГГ.</w:t>
      </w:r>
    </w:p>
    <w:p w14:paraId="353947A9" w14:textId="005EF6B9" w:rsidR="004C1632" w:rsidRDefault="004C1632" w:rsidP="00511CD3">
      <w:pPr>
        <w:pStyle w:val="afc"/>
      </w:pPr>
      <w:r>
        <w:lastRenderedPageBreak/>
        <w:t>В блоке «Навыки» пользователь может ввести до 20 навыков, каждый длиной от 1 до 50 символов. Навыки разделяются запятыми или точками с запятой. В разделе «О себе» допускается ввод текста до 500 символов.</w:t>
      </w:r>
    </w:p>
    <w:p w14:paraId="4108C1EC" w14:textId="717EE7E6" w:rsidR="005D2F86" w:rsidRDefault="004C1632" w:rsidP="004C1632">
      <w:pPr>
        <w:pStyle w:val="afc"/>
      </w:pPr>
      <w:r>
        <w:t>После внесения изменений система предоставляет возможность сохранить обновлённую версию резюме. Все изменения отображаются при последующем просмотре резюме.</w:t>
      </w:r>
    </w:p>
    <w:p w14:paraId="665522AD" w14:textId="53F4918B" w:rsidR="00497075" w:rsidRDefault="00497075" w:rsidP="001F22FF">
      <w:pPr>
        <w:pStyle w:val="a8"/>
      </w:pPr>
      <w:r>
        <w:t>Просмотр рекомендаций ИИ</w:t>
      </w:r>
    </w:p>
    <w:p w14:paraId="14B65FCF" w14:textId="3B70F05B" w:rsidR="00A3078D" w:rsidRDefault="00A3078D" w:rsidP="00A3078D">
      <w:pPr>
        <w:pStyle w:val="afc"/>
      </w:pPr>
      <w:r>
        <w:t>При открытии раздела редактирования резюме система автоматически отображает рекомендации, сгенерированные искусственным интеллектом. Все рекомендации разделены по категориям и оформлены по единому шаблону. Каждая из них включает три части: элемент с ошибкой, описание проблемы и предложенный вариант исправления.</w:t>
      </w:r>
    </w:p>
    <w:p w14:paraId="42C2A9F4" w14:textId="01ABEB5D" w:rsidR="00A3078D" w:rsidRDefault="00A3078D" w:rsidP="00A3078D">
      <w:pPr>
        <w:pStyle w:val="afc"/>
      </w:pPr>
      <w:r>
        <w:t>Система выделяет отдельную категорию — исправление ошибок. В неё входят орфографические, грамматические, пунктуационные и стилистические ошибки. Орфографические ошибки представляют собой опечатки и неверное написание слов. Например, слово «безчувственный» система распознаёт как ошибочное, объясняет, что допущена ошибка в написании, и предлагает верный вариант — «бесчувственный».</w:t>
      </w:r>
    </w:p>
    <w:p w14:paraId="0CFCB5BE" w14:textId="31F43BEE" w:rsidR="00A3078D" w:rsidRDefault="00A3078D" w:rsidP="00A3078D">
      <w:pPr>
        <w:pStyle w:val="afc"/>
      </w:pPr>
      <w:r>
        <w:t>Грамматические ошибки касаются неправильного построения предложений, нарушений в согласовании слов и форм глаголов. Пунктуационные ошибки — это отсутствие или неправильное размещение знаков препинания, таких как запятые или двоеточия. Стилистические ошибки охватывают канцеляризмы, тяжёлые обороты и недостаточную выразительность текста. Все исправления соответствуют нормам современного русского языка и подаются в одном формате: выделяется фрагмент с ошибкой, даётся пояснение, а затем предлагается правильный вариант.</w:t>
      </w:r>
    </w:p>
    <w:p w14:paraId="66E41F6F" w14:textId="32E4747A" w:rsidR="00A3078D" w:rsidRDefault="00A3078D" w:rsidP="00A3078D">
      <w:pPr>
        <w:pStyle w:val="afc"/>
      </w:pPr>
      <w:r>
        <w:t xml:space="preserve">Следующая категория рекомендаций касается структуры резюме. Система проверяет, насколько логично оформлен текст. Если в разделе, </w:t>
      </w:r>
      <w:r>
        <w:lastRenderedPageBreak/>
        <w:t>например, «Опыт работы» отсутствует информация, или весь текст идёт сплошным абзацем без деления на смысловые блоки, система предлагает внести необходимые изменения. Например, она может сообщить, что описание опыта слишком краткое и недостаточно информативное, и предложить его расширить: указать обязанности, достижения и конкретные примеры проектов.</w:t>
      </w:r>
    </w:p>
    <w:p w14:paraId="2DB43774" w14:textId="01552D96" w:rsidR="00A3078D" w:rsidRDefault="00A3078D" w:rsidP="00A3078D">
      <w:pPr>
        <w:pStyle w:val="afc"/>
      </w:pPr>
      <w:r>
        <w:t>Если в каком-либо разделе, например, в «О себе», отсутствуют контактные данные, система также формирует рекомендацию. Она объясняет, что отсутствие контактов усложняет коммуникацию с работодателем, и предлагает добавить номер телефона, email или ссылку на Telegram. Всё это отображается строго по шаблону: указывается проблемный элемент, объясняется суть проблемы и даётся чёткий вариант исправления.</w:t>
      </w:r>
    </w:p>
    <w:p w14:paraId="6663D6E2" w14:textId="3BC28EFC" w:rsidR="00A3078D" w:rsidRDefault="00A3078D" w:rsidP="00A3078D">
      <w:pPr>
        <w:pStyle w:val="afc"/>
      </w:pPr>
      <w:r>
        <w:t>Категория улучшения содержания охватывает смысловое наполнение разделов. Если описание опыта работы слишком короткое (менее 20 слов), система предлагает его расширить. В разделе «Навыки» проверяется уместность указанных умений. Если пользователь написал в желаемой должности «Разработчик», а в списке навыков указал, например, «игра на гитаре» или «фотография», система определяет их как нерелевантные и рекомендует удалить. Такие рекомендации применяются только в тех случаях, когда указана должность, связанная с программированием, и анализ касается языков JavaScript, Python, PHP, Ruby, Java, C#, Go, C++, Kotlin, Swift, Objective-C, Dart.</w:t>
      </w:r>
    </w:p>
    <w:p w14:paraId="688050EB" w14:textId="1F37988F" w:rsidR="00DB31A2" w:rsidRDefault="00A3078D" w:rsidP="00A3078D">
      <w:pPr>
        <w:pStyle w:val="afc"/>
      </w:pPr>
      <w:r>
        <w:t>Каждая рекомендация содержит чётко выделенный элемент с ошибкой, пояснение, почему это проблема, и конкретный способ её устранения.</w:t>
      </w:r>
    </w:p>
    <w:p w14:paraId="21274DB7" w14:textId="44C73FA5" w:rsidR="00497075" w:rsidRDefault="00497075" w:rsidP="001F22FF">
      <w:pPr>
        <w:pStyle w:val="a8"/>
      </w:pPr>
      <w:r>
        <w:t>Внедрение рекомендаций</w:t>
      </w:r>
    </w:p>
    <w:p w14:paraId="46A63608" w14:textId="77777777" w:rsidR="00691647" w:rsidRDefault="00691647" w:rsidP="00691647">
      <w:pPr>
        <w:pStyle w:val="afc"/>
      </w:pPr>
      <w:r>
        <w:t>Система предоставляет авторизованному пользователю возможность внедрять рекомендации, сгенерированные искусственным интеллектом, если они поддерживаются для автоматического внесения изменений. Возможность автоматического внедрения доступна только при наличии авторизации.</w:t>
      </w:r>
    </w:p>
    <w:p w14:paraId="7173AB7E" w14:textId="77777777" w:rsidR="00691647" w:rsidRDefault="00691647" w:rsidP="00691647">
      <w:pPr>
        <w:pStyle w:val="afc"/>
      </w:pPr>
    </w:p>
    <w:p w14:paraId="3CF5C2BF" w14:textId="099F4DED" w:rsidR="00691647" w:rsidRDefault="00691647" w:rsidP="00691647">
      <w:pPr>
        <w:pStyle w:val="afc"/>
      </w:pPr>
      <w:r>
        <w:t>Пользователь может внедрять рекомендации из следующих категорий: исправление ошибок, улучшение структуры (разбивка текста на абзацы) и улучшение содержания (удаление нерелевантных навыков).</w:t>
      </w:r>
    </w:p>
    <w:p w14:paraId="2B20D732" w14:textId="3F7D35E5" w:rsidR="00691647" w:rsidRDefault="00691647" w:rsidP="00691647">
      <w:pPr>
        <w:pStyle w:val="afc"/>
      </w:pPr>
      <w:r>
        <w:t>При просмотре рекомендаций пользователь может выбрать любую из поддерживаемых. Перед применением изменений система показывает предварительный просмотр результата. После подтверждения изменения автоматически вносятся в резюме.</w:t>
      </w:r>
    </w:p>
    <w:p w14:paraId="7630B6A4" w14:textId="41895FE4" w:rsidR="00691647" w:rsidRDefault="00691647" w:rsidP="00691647">
      <w:pPr>
        <w:pStyle w:val="afc"/>
      </w:pPr>
      <w:r>
        <w:t>Если рекомендация относится к исправлению ошибок (орфографических, пунктуационных, грамматических или стилистических), система производит автоматическую замену ошибочного текста на предложенный исправленный вариант.</w:t>
      </w:r>
    </w:p>
    <w:p w14:paraId="19488B82" w14:textId="4E309587" w:rsidR="00691647" w:rsidRDefault="00691647" w:rsidP="00691647">
      <w:pPr>
        <w:pStyle w:val="afc"/>
      </w:pPr>
      <w:r>
        <w:t>Если рекомендация связана с разбивкой текста на абзацы, система форматирует текст, добавляя соответствующие разрывы.</w:t>
      </w:r>
    </w:p>
    <w:p w14:paraId="5BE7310D" w14:textId="38E544DE" w:rsidR="00691647" w:rsidRDefault="00691647" w:rsidP="00691647">
      <w:pPr>
        <w:pStyle w:val="afc"/>
      </w:pPr>
      <w:r>
        <w:t>Если рекомендация касается удаления нерелевантных навыков, система автоматически удаляет такие навыки из раздела «Навыки». Это происходит только в том случае, если в резюме указана желаемая должность «Разработчик» и в разделе «Навыки» присутствуют нерелевантные элементы, например «игра на музыкальных инструментах» или «фотография».</w:t>
      </w:r>
    </w:p>
    <w:p w14:paraId="2AE16FF7" w14:textId="4F51A121" w:rsidR="00691647" w:rsidRDefault="00691647" w:rsidP="00691647">
      <w:pPr>
        <w:pStyle w:val="afc"/>
      </w:pPr>
      <w:r>
        <w:t>Пользователь может внедрить только те рекомендации, которые поддерживаются системой для автоматического применения. Перед внесением изменений отображается предварительный просмотр. После внедрения пользователь может вернуться к списку рекомендаций.</w:t>
      </w:r>
    </w:p>
    <w:p w14:paraId="7BE9E222" w14:textId="59491C2B" w:rsidR="005D2F86" w:rsidRDefault="005D2F86" w:rsidP="001F22FF">
      <w:pPr>
        <w:pStyle w:val="a8"/>
      </w:pPr>
      <w:r>
        <w:t>Экспорт резюме</w:t>
      </w:r>
    </w:p>
    <w:p w14:paraId="63E3BA72" w14:textId="3F0AFF51" w:rsidR="005E02FC" w:rsidRDefault="005E02FC" w:rsidP="005E02FC">
      <w:pPr>
        <w:pStyle w:val="afc"/>
      </w:pPr>
      <w:r>
        <w:t>Система позволяет пользователю экспортировать резюме в формате PDF. При экспорте формируется файл, включающий все данные, представленные в приложении: ФИО, контактные данные, желаемая должность, опыт работы, образование, навыки и раздел «О себе».</w:t>
      </w:r>
    </w:p>
    <w:p w14:paraId="3B1F25D2" w14:textId="214A6B81" w:rsidR="005E02FC" w:rsidRDefault="005E02FC" w:rsidP="005E02FC">
      <w:pPr>
        <w:pStyle w:val="afc"/>
      </w:pPr>
      <w:r>
        <w:lastRenderedPageBreak/>
        <w:t>Пользователь выбирает нужное резюме через интерфейс приложения, после чего система инициирует процесс формирования PDF-документа. По завершении этого процесса пользователю отображается кнопка для скачивания сформированного файла.</w:t>
      </w:r>
    </w:p>
    <w:p w14:paraId="10E93403" w14:textId="23F19CE5" w:rsidR="005E02FC" w:rsidRDefault="005E02FC" w:rsidP="005E02FC">
      <w:pPr>
        <w:pStyle w:val="afc"/>
      </w:pPr>
      <w:r>
        <w:t>В случае успешного экспорта система выводит уведомление о завершении операции и предоставляет доступ к файлу. Если в ходе экспорта возникает ошибка, пользователю отображается соответствующее сообщение с указанием проблемы.</w:t>
      </w:r>
    </w:p>
    <w:p w14:paraId="64CA7B48" w14:textId="5D7D0C36" w:rsidR="005E02FC" w:rsidRDefault="005E02FC" w:rsidP="005E02FC">
      <w:pPr>
        <w:pStyle w:val="afc"/>
      </w:pPr>
      <w:r>
        <w:t>Содержимое экспортируемого файла полностью соответствует актуальной версии резюме, отображённой в приложении. Все изменения, внесённые пользователем до момента экспорта, учитываются при формировании итогового документа.</w:t>
      </w:r>
    </w:p>
    <w:p w14:paraId="46FB95A7" w14:textId="48568162" w:rsidR="00497075" w:rsidRDefault="00497075" w:rsidP="001F22FF">
      <w:pPr>
        <w:pStyle w:val="a8"/>
      </w:pPr>
      <w:r>
        <w:t>Авторизация пользователя в личный кабинет</w:t>
      </w:r>
    </w:p>
    <w:p w14:paraId="222443B1" w14:textId="4983B85C" w:rsidR="006475DB" w:rsidRDefault="006475DB" w:rsidP="006475DB">
      <w:pPr>
        <w:pStyle w:val="afc"/>
      </w:pPr>
      <w:r>
        <w:t>Система реализует функциональность авторизации и регистрации пользователей для обеспечения доступа к персонализированному функционалу. При входе в приложение пользователь вводит адрес электронной почты и пароль в соответствующие поля формы. Если данные введены корректно, система авторизует пользователя и автоматически перенаправляет его в личный кабинет. В случае неверного ввода учетных данных приложение уведомляет пользователя об ошибке и предлагает повторить попытку.</w:t>
      </w:r>
    </w:p>
    <w:p w14:paraId="5C59EDC1" w14:textId="5D446F0C" w:rsidR="006475DB" w:rsidRDefault="006475DB" w:rsidP="006475DB">
      <w:pPr>
        <w:pStyle w:val="afc"/>
      </w:pPr>
      <w:r>
        <w:t>Если у пользователя отсутствует учетная запись, система предоставляет возможность создать новый аккаунт. В процессе регистрации необходимо указать имя пользователя длиной от 3 до 30 символов, уникальный email длиной от 3 до 100 символов и пароль от 8 до 25 символов, содержащий минимум одну цифру и один специальный символ. После успешной регистрации пользователь автоматически авторизуется и получает доступ к личному кабинету.</w:t>
      </w:r>
    </w:p>
    <w:p w14:paraId="6AF89138" w14:textId="25650018" w:rsidR="006475DB" w:rsidRDefault="006475DB" w:rsidP="006475DB">
      <w:pPr>
        <w:pStyle w:val="afc"/>
      </w:pPr>
      <w:r>
        <w:lastRenderedPageBreak/>
        <w:t>Система выполняет проверку всех введённых данных. При несоответствии email стандартному формату, несоблюдении требований к сложности пароля, использовании уже зарегистрированного email или попытке входа с некорректными данными система отображает соответствующее сообщение об ошибке и не допускает продолжения действия.</w:t>
      </w:r>
    </w:p>
    <w:p w14:paraId="39AE7906" w14:textId="5CE7F3E0" w:rsidR="006475DB" w:rsidRDefault="006475DB" w:rsidP="006475DB">
      <w:pPr>
        <w:pStyle w:val="afc"/>
      </w:pPr>
      <w:r>
        <w:t>После успешного входа или завершения регистрации пользователь перенаправляется в личный кабинет, где может воспользоваться полным набором функций приложения.</w:t>
      </w:r>
    </w:p>
    <w:p w14:paraId="1ACF95F0" w14:textId="4BD4E1F6" w:rsidR="005D2F86" w:rsidRDefault="005D2F86" w:rsidP="001F22FF">
      <w:pPr>
        <w:pStyle w:val="a8"/>
      </w:pPr>
      <w:r>
        <w:t>Управление данными аккаунта</w:t>
      </w:r>
    </w:p>
    <w:p w14:paraId="72536DAA" w14:textId="49FE1A65" w:rsidR="00546B86" w:rsidRDefault="00546B86" w:rsidP="00546B86">
      <w:pPr>
        <w:pStyle w:val="afc"/>
      </w:pPr>
      <w:r>
        <w:t>Система предоставляет пользователю возможность управления данными аккаунта через интерфейс личного кабинета. В соответствующем разделе отображаются имя пользователя и электронная почта, указанные при регистрации. Просмотр этих данных доступен в любое время.</w:t>
      </w:r>
    </w:p>
    <w:p w14:paraId="58AE80A2" w14:textId="344769BC" w:rsidR="00546B86" w:rsidRDefault="00546B86" w:rsidP="00546B86">
      <w:pPr>
        <w:pStyle w:val="afc"/>
      </w:pPr>
      <w:r>
        <w:t>Пользователь может изменить имя и пароль с помощью специальной формы редактирования. Для имени действует ограничение длины от 3 до 30 символов. Пароль должен содержать от 8 до 25 символов и включать как минимум одну цифру и один специальный символ. После ввода новых данных требуется подтверждение их сохранения.</w:t>
      </w:r>
    </w:p>
    <w:p w14:paraId="70901057" w14:textId="32B0315B" w:rsidR="00546B86" w:rsidRDefault="00546B86" w:rsidP="00546B86">
      <w:pPr>
        <w:pStyle w:val="afc"/>
      </w:pPr>
      <w:r>
        <w:t>Перед сохранением система выполняет проверку корректности введённой информации. В случае обнаружения ошибок — таких как несоблюдение требований к длине или составу имени и пароля — отображается уведомление с указанием проблемы, которую необходимо исправить.</w:t>
      </w:r>
    </w:p>
    <w:p w14:paraId="40ED6C1D" w14:textId="61CFCC65" w:rsidR="00546B86" w:rsidRDefault="00546B86" w:rsidP="00546B86">
      <w:pPr>
        <w:pStyle w:val="afc"/>
      </w:pPr>
      <w:r>
        <w:t>При успешном редактировании данные обновляются в системе и остаются актуальными при последующих входах в аккаунт. Обновлённая информация становится доступной пользователю сразу после сохранения.</w:t>
      </w:r>
    </w:p>
    <w:p w14:paraId="2B1622A1" w14:textId="60A186A9" w:rsidR="00497075" w:rsidRDefault="005D2F86" w:rsidP="001F22FF">
      <w:pPr>
        <w:pStyle w:val="a8"/>
      </w:pPr>
      <w:r>
        <w:lastRenderedPageBreak/>
        <w:t>Администрирование приложения</w:t>
      </w:r>
    </w:p>
    <w:p w14:paraId="7E60D27F" w14:textId="4E7440D1" w:rsidR="000D5E04" w:rsidRDefault="000D5E04" w:rsidP="000D5E04">
      <w:pPr>
        <w:pStyle w:val="afc"/>
      </w:pPr>
      <w:r>
        <w:t>Система предоставляет администратору доступ к основным метрикам работы приложения через интерфейс. В приложении отображаются следующие показатели: общее количество загруженных пользователями резюме, количество активных пользователей за последние 24 часа, общее число зарегистрированных аккаунтов, а также процент рекомендаций, которые были приняты и внедрены пользователями.</w:t>
      </w:r>
    </w:p>
    <w:p w14:paraId="2FB7E07B" w14:textId="63784513" w:rsidR="000D5E04" w:rsidRDefault="000D5E04" w:rsidP="000D5E04">
      <w:pPr>
        <w:pStyle w:val="afc"/>
      </w:pPr>
      <w:r>
        <w:t>Администратор может просматривать данные за различные периоды времени, включая последние 24 часа, последнюю неделю и последний месяц. Метрики обновляются автоматически и отображаются в актуальном виде при каждом обращении к административному разделу.</w:t>
      </w:r>
    </w:p>
    <w:p w14:paraId="5A5FD878" w14:textId="2383C48E" w:rsidR="000B072D" w:rsidRDefault="00EA350F" w:rsidP="001F22FF">
      <w:pPr>
        <w:pStyle w:val="a7"/>
      </w:pPr>
      <w:bookmarkStart w:id="52" w:name="_Toc198215121"/>
      <w:r w:rsidRPr="00EA350F">
        <w:t xml:space="preserve">Режимы </w:t>
      </w:r>
      <w:r w:rsidR="00DF17CD" w:rsidRPr="00EA350F">
        <w:t>функ</w:t>
      </w:r>
      <w:r w:rsidR="00DF17CD">
        <w:t>ционирования</w:t>
      </w:r>
      <w:r w:rsidRPr="00EA350F">
        <w:t xml:space="preserve"> системы</w:t>
      </w:r>
      <w:bookmarkEnd w:id="52"/>
    </w:p>
    <w:p w14:paraId="740CCBE8" w14:textId="708C8524" w:rsidR="00481497" w:rsidRDefault="00481497" w:rsidP="00481497">
      <w:pPr>
        <w:pStyle w:val="afc"/>
      </w:pPr>
      <w:r>
        <w:t>В онлайн-режиме система предоставляет пользователю полный функционал, требующий подключения к интернету. Пользователь может загружать резюме, которое отправляется на сервер для обработки. После обработки система отображает рекомендации, сформированные алгоритмами искусственного интеллекта на основе содержимого резюме. Пользователь получает возможность редактировать резюме с учётом предложенных рекомендаций и сохранять обновлённую версию. Обработка документа и генерация рекомендаций выполняются на серверной стороне, поэтому при отсутствии интернет-соединения анализ и обновление данных становятся недоступными.</w:t>
      </w:r>
    </w:p>
    <w:p w14:paraId="1E16CE7C" w14:textId="77A55B5E" w:rsidR="00143649" w:rsidRDefault="00481497" w:rsidP="00481497">
      <w:pPr>
        <w:pStyle w:val="afc"/>
      </w:pPr>
      <w:r>
        <w:t>В оффлайн-режиме система предоставляет доступ к ранее загруженным и сохранённым в приложении резюме. Пользователь может открывать такие резюме, просматривать их содержимое, а также вносить изменения. При этом анализ с использованием ИИ недоступен.</w:t>
      </w:r>
    </w:p>
    <w:p w14:paraId="1DAF24D4" w14:textId="721A4A30" w:rsidR="001A573D" w:rsidRDefault="001A573D" w:rsidP="001F22FF">
      <w:pPr>
        <w:pStyle w:val="a7"/>
      </w:pPr>
      <w:bookmarkStart w:id="53" w:name="_Toc198215122"/>
      <w:r>
        <w:lastRenderedPageBreak/>
        <w:t>Показатели значений</w:t>
      </w:r>
      <w:r w:rsidR="00B37EB6">
        <w:t xml:space="preserve"> (написать про время за сколько как куда доходит) </w:t>
      </w:r>
      <w:r w:rsidR="00B37EB6">
        <w:rPr>
          <w:lang w:val="en-US"/>
        </w:rPr>
        <w:t>TBD</w:t>
      </w:r>
      <w:bookmarkEnd w:id="53"/>
    </w:p>
    <w:p w14:paraId="228CA436" w14:textId="2B181942" w:rsidR="001A573D" w:rsidRDefault="001A573D" w:rsidP="001A573D">
      <w:pPr>
        <w:pStyle w:val="afc"/>
      </w:pPr>
      <w:r>
        <w:t>Система обеспечивает отклик от сервера на запрос мобильного приложения для получения рекомендаций по улучшению резюме в течение не более 5 минут. После отправки запроса приложение получает обработанные рекомендации в установленный промежуток времени.</w:t>
      </w:r>
    </w:p>
    <w:p w14:paraId="5E76B162" w14:textId="568DCEB2" w:rsidR="001A573D" w:rsidRDefault="001A573D" w:rsidP="001A573D">
      <w:pPr>
        <w:pStyle w:val="afc"/>
      </w:pPr>
      <w:r>
        <w:t>Обработка загруженного пользователем резюме выполняется в течение не более 1 минуты. Отсчёт начинается с момента выбора файла пользователем и завершается после успешной обработки и передачи данных в приложение.</w:t>
      </w:r>
    </w:p>
    <w:p w14:paraId="039B97E4" w14:textId="0A7FDBFD" w:rsidR="001A573D" w:rsidRPr="0016213D" w:rsidRDefault="001A573D" w:rsidP="001A573D">
      <w:pPr>
        <w:pStyle w:val="afc"/>
      </w:pPr>
      <w:r>
        <w:t>Формирование экспортированного файла резюме выполняется системой не более чем за 1 минуту. Отсчёт начинается с момента запуска пользователем операции экспорта и завершается после создания файла и предоставления его для скачивания.</w:t>
      </w:r>
    </w:p>
    <w:p w14:paraId="38F14139" w14:textId="58A96940" w:rsidR="009C60EE" w:rsidRDefault="001123B2" w:rsidP="009C60EE">
      <w:pPr>
        <w:pStyle w:val="a6"/>
      </w:pPr>
      <w:bookmarkStart w:id="54" w:name="_Toc196998603"/>
      <w:bookmarkStart w:id="55" w:name="_Toc198215123"/>
      <w:bookmarkEnd w:id="47"/>
      <w:r>
        <w:t>Реализация интерфейсов системы</w:t>
      </w:r>
      <w:bookmarkEnd w:id="54"/>
      <w:bookmarkEnd w:id="55"/>
    </w:p>
    <w:p w14:paraId="7637B1D0" w14:textId="30A4D472" w:rsidR="00A314B0" w:rsidRDefault="00A314B0" w:rsidP="002E0832">
      <w:pPr>
        <w:pStyle w:val="a7"/>
        <w:numPr>
          <w:ilvl w:val="2"/>
          <w:numId w:val="13"/>
        </w:numPr>
      </w:pPr>
      <w:bookmarkStart w:id="56" w:name="_Toc198215124"/>
      <w:r>
        <w:t>Отображение сохраненных резюме</w:t>
      </w:r>
      <w:bookmarkEnd w:id="56"/>
    </w:p>
    <w:p w14:paraId="3E76D4D5" w14:textId="23D42241" w:rsidR="001F22FF" w:rsidRDefault="001F22FF" w:rsidP="002E0832">
      <w:pPr>
        <w:pStyle w:val="a7"/>
        <w:numPr>
          <w:ilvl w:val="2"/>
          <w:numId w:val="13"/>
        </w:numPr>
      </w:pPr>
      <w:bookmarkStart w:id="57" w:name="_Toc198215125"/>
      <w:r>
        <w:t>Загрузка резюме</w:t>
      </w:r>
      <w:bookmarkEnd w:id="57"/>
    </w:p>
    <w:p w14:paraId="25F77C10" w14:textId="066CA31C" w:rsidR="00A314B0" w:rsidRDefault="00A314B0" w:rsidP="001F22FF">
      <w:pPr>
        <w:pStyle w:val="a7"/>
      </w:pPr>
      <w:bookmarkStart w:id="58" w:name="_Toc198215126"/>
      <w:r>
        <w:t>Редактирование резюме</w:t>
      </w:r>
      <w:bookmarkEnd w:id="58"/>
    </w:p>
    <w:p w14:paraId="10BA244B" w14:textId="3E9A18B7" w:rsidR="00A314B0" w:rsidRDefault="00A314B0" w:rsidP="001F22FF">
      <w:pPr>
        <w:pStyle w:val="a7"/>
      </w:pPr>
      <w:bookmarkStart w:id="59" w:name="_Toc198215127"/>
      <w:r>
        <w:t>Просмотр и внедрение рекомендаций</w:t>
      </w:r>
      <w:bookmarkEnd w:id="59"/>
    </w:p>
    <w:p w14:paraId="38B2ED50" w14:textId="70B874D2" w:rsidR="001F22FF" w:rsidRDefault="001F22FF" w:rsidP="001F22FF">
      <w:pPr>
        <w:pStyle w:val="a7"/>
      </w:pPr>
      <w:bookmarkStart w:id="60" w:name="_Toc198215128"/>
      <w:r>
        <w:t>Авторизация в личный кабинет и управление данными аккаунта</w:t>
      </w:r>
      <w:bookmarkEnd w:id="60"/>
    </w:p>
    <w:p w14:paraId="6F667CDE" w14:textId="155D2017" w:rsidR="001F22FF" w:rsidRDefault="001F22FF" w:rsidP="001F22FF">
      <w:pPr>
        <w:pStyle w:val="a7"/>
      </w:pPr>
      <w:bookmarkStart w:id="61" w:name="_Toc198215129"/>
      <w:r>
        <w:t>Администрирование</w:t>
      </w:r>
      <w:bookmarkEnd w:id="61"/>
    </w:p>
    <w:p w14:paraId="660DE163" w14:textId="4629CED6" w:rsidR="003E60E4" w:rsidRPr="009C60EE" w:rsidRDefault="003E60E4" w:rsidP="001F22FF">
      <w:pPr>
        <w:pStyle w:val="a7"/>
        <w:numPr>
          <w:ilvl w:val="0"/>
          <w:numId w:val="0"/>
        </w:numPr>
        <w:ind w:left="709"/>
      </w:pPr>
      <w:r>
        <w:br w:type="page"/>
      </w:r>
    </w:p>
    <w:p w14:paraId="1FF3B950" w14:textId="639AD1A5" w:rsidR="004D3EEE" w:rsidRDefault="003E60E4" w:rsidP="00CA230C">
      <w:pPr>
        <w:pStyle w:val="afffb"/>
      </w:pPr>
      <w:bookmarkStart w:id="62" w:name="_Toc196998607"/>
      <w:bookmarkStart w:id="63" w:name="_Toc198215130"/>
      <w:r>
        <w:lastRenderedPageBreak/>
        <w:t>Заключение</w:t>
      </w:r>
      <w:bookmarkEnd w:id="62"/>
      <w:bookmarkEnd w:id="63"/>
    </w:p>
    <w:p w14:paraId="17AD1772" w14:textId="2ED36895" w:rsidR="0050534B" w:rsidRPr="0050534B" w:rsidRDefault="0050534B" w:rsidP="0050534B">
      <w:pPr>
        <w:pStyle w:val="afc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r w:rsidRPr="0050534B">
        <w:rPr>
          <w:lang w:val="en-US"/>
        </w:rPr>
        <w:t>Vkatun</w:t>
      </w:r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49E62E8C" w:rsidR="0050534B" w:rsidRPr="0050534B" w:rsidRDefault="0050534B" w:rsidP="0050534B">
      <w:pPr>
        <w:pStyle w:val="afc"/>
      </w:pPr>
      <w:r w:rsidRPr="0050534B">
        <w:t>Были выполнены следующие задачи:</w:t>
      </w:r>
    </w:p>
    <w:p w14:paraId="6E38E977" w14:textId="762C070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а загрузка и хранение пользовательских резюме;</w:t>
      </w:r>
    </w:p>
    <w:p w14:paraId="18617D5C" w14:textId="6C38AA54" w:rsidR="0050534B" w:rsidRPr="0050534B" w:rsidRDefault="0050534B" w:rsidP="0050534B">
      <w:pPr>
        <w:pStyle w:val="afc"/>
      </w:pPr>
      <w:r w:rsidRPr="0050534B">
        <w:t>—</w:t>
      </w:r>
      <w:r w:rsidR="000054C4">
        <w:t xml:space="preserve"> Р</w:t>
      </w:r>
      <w:r w:rsidRPr="0050534B">
        <w:t>азработан функционал генерации рекомендаций по улучшению резюме;</w:t>
      </w:r>
    </w:p>
    <w:p w14:paraId="6F12E11A" w14:textId="61D19285" w:rsidR="0050534B" w:rsidRPr="0050534B" w:rsidRDefault="0050534B" w:rsidP="0050534B">
      <w:pPr>
        <w:pStyle w:val="afc"/>
      </w:pPr>
      <w:r w:rsidRPr="0050534B">
        <w:t xml:space="preserve">— </w:t>
      </w:r>
      <w:r w:rsidR="000054C4">
        <w:t>О</w:t>
      </w:r>
      <w:r w:rsidRPr="0050534B">
        <w:t>беспечена возможность ручного редактирования резюме внутри приложения;</w:t>
      </w:r>
    </w:p>
    <w:p w14:paraId="36AB1BDC" w14:textId="0CDFD7C7" w:rsidR="0050534B" w:rsidRPr="0050534B" w:rsidRDefault="0050534B" w:rsidP="00B15950">
      <w:pPr>
        <w:pStyle w:val="afc"/>
      </w:pPr>
      <w:r w:rsidRPr="0050534B">
        <w:t xml:space="preserve">— </w:t>
      </w:r>
      <w:r w:rsidR="000054C4">
        <w:t>Р</w:t>
      </w:r>
      <w:r w:rsidRPr="0050534B">
        <w:t>еализован экспорт готового резюме в виде документа</w:t>
      </w:r>
      <w:r w:rsidR="00B15950">
        <w:t>.</w:t>
      </w:r>
    </w:p>
    <w:p w14:paraId="5D5885C9" w14:textId="44358F76" w:rsidR="0050534B" w:rsidRPr="0050534B" w:rsidRDefault="0050534B" w:rsidP="0050534B">
      <w:pPr>
        <w:pStyle w:val="afc"/>
      </w:pPr>
      <w:r w:rsidRPr="0050534B">
        <w:t>В процессе реализации были использованы инструменты командной разработки, сформирована архитектура системы</w:t>
      </w:r>
      <w:r w:rsidR="00B15950">
        <w:t xml:space="preserve"> и</w:t>
      </w:r>
      <w:r w:rsidRPr="0050534B">
        <w:t xml:space="preserve"> обеспечена корректная работа основных компонентов.</w:t>
      </w:r>
    </w:p>
    <w:p w14:paraId="456983A1" w14:textId="0BF9BF5D" w:rsidR="002B45ED" w:rsidRPr="00EC6D22" w:rsidRDefault="0050534B" w:rsidP="0050534B">
      <w:pPr>
        <w:pStyle w:val="afc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CA230C">
      <w:pPr>
        <w:pStyle w:val="afffb"/>
      </w:pPr>
      <w:bookmarkStart w:id="64" w:name="_Toc196998608"/>
      <w:bookmarkStart w:id="65" w:name="_Toc198215131"/>
      <w:r>
        <w:lastRenderedPageBreak/>
        <w:t>Список использованных источников</w:t>
      </w:r>
      <w:bookmarkEnd w:id="64"/>
      <w:bookmarkEnd w:id="65"/>
    </w:p>
    <w:p w14:paraId="00F3C8A9" w14:textId="76BBF763" w:rsidR="004254FF" w:rsidRPr="00EC6D22" w:rsidRDefault="005F327A" w:rsidP="00AF66C5">
      <w:pPr>
        <w:pStyle w:val="aff3"/>
      </w:pPr>
      <w:r>
        <w:rPr>
          <w:lang w:val="en-US"/>
        </w:rPr>
        <w:t>TBD</w:t>
      </w:r>
      <w:r w:rsidR="00364930" w:rsidRPr="00364930">
        <w:t xml:space="preserve"> </w:t>
      </w:r>
      <w:r w:rsidR="00364930" w:rsidRPr="00EC6D22">
        <w:t>(</w:t>
      </w:r>
      <w:r w:rsidR="00364930">
        <w:t>дополнить + отформатировать</w:t>
      </w:r>
      <w:r w:rsidR="00364930" w:rsidRPr="00EC6D22">
        <w:t>)</w:t>
      </w:r>
    </w:p>
    <w:p w14:paraId="10772F55" w14:textId="77777777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3" w:history="1">
        <w:r w:rsidRPr="00A843AA">
          <w:rPr>
            <w:rStyle w:val="affa"/>
            <w:rFonts w:ascii="Times New Roman" w:hAnsi="Times New Roman"/>
            <w:sz w:val="28"/>
          </w:rPr>
          <w:t>https://www.visualcv.com/ru/</w:t>
        </w:r>
      </w:hyperlink>
    </w:p>
    <w:p w14:paraId="475F98C9" w14:textId="77777777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4" w:history="1">
        <w:r w:rsidRPr="00A843AA">
          <w:rPr>
            <w:rStyle w:val="affa"/>
            <w:rFonts w:ascii="Times New Roman" w:hAnsi="Times New Roman"/>
            <w:sz w:val="28"/>
          </w:rPr>
          <w:t>https://www.jobscan.co/</w:t>
        </w:r>
      </w:hyperlink>
    </w:p>
    <w:p w14:paraId="72FA896E" w14:textId="4B8E2DF1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15" w:history="1">
        <w:r w:rsidRPr="00A843AA">
          <w:rPr>
            <w:rStyle w:val="affa"/>
            <w:rFonts w:ascii="Times New Roman" w:hAnsi="Times New Roman"/>
            <w:sz w:val="28"/>
          </w:rPr>
          <w:t>https://www.tealhq.com/tools/resume-builder</w:t>
        </w:r>
      </w:hyperlink>
    </w:p>
    <w:p w14:paraId="51E272F4" w14:textId="3B84DC0C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>Официальная документация языка программирования Dart версии 3.7;</w:t>
      </w:r>
    </w:p>
    <w:p w14:paraId="7760D440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>Официальная документация Flutter SDK версии 3.29;</w:t>
      </w:r>
    </w:p>
    <w:p w14:paraId="58BBA4BE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>Официальная документация языка программирования Go версии 1.24;</w:t>
      </w:r>
    </w:p>
    <w:p w14:paraId="31ABF2DA" w14:textId="3C3A22B5" w:rsid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>Официальная документация СУБД PostgreSQL версии 17.4.</w:t>
      </w:r>
    </w:p>
    <w:p w14:paraId="12F00B6B" w14:textId="7FB1565D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6169BD">
        <w:rPr>
          <w:rFonts w:ascii="Times New Roman" w:hAnsi="Times New Roman"/>
          <w:color w:val="000000" w:themeColor="text1"/>
          <w:sz w:val="28"/>
        </w:rPr>
        <w:t xml:space="preserve">вигерс разработка требований к программному обеспечению </w:t>
      </w:r>
      <w:r>
        <w:rPr>
          <w:rFonts w:ascii="Times New Roman" w:hAnsi="Times New Roman"/>
          <w:color w:val="000000" w:themeColor="text1"/>
          <w:sz w:val="28"/>
          <w:lang w:val="en-US"/>
        </w:rPr>
        <w:t>(</w:t>
      </w:r>
      <w:r>
        <w:rPr>
          <w:rFonts w:ascii="Times New Roman" w:hAnsi="Times New Roman"/>
          <w:color w:val="000000" w:themeColor="text1"/>
          <w:sz w:val="28"/>
        </w:rPr>
        <w:t>книга</w:t>
      </w:r>
      <w:r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14:paraId="514B3135" w14:textId="77777777" w:rsidR="006169BD" w:rsidRP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7AEC3D1C" w14:textId="60985FB9" w:rsidR="00F01EBB" w:rsidRPr="002C575D" w:rsidRDefault="004254FF" w:rsidP="008F11F8">
      <w:pPr>
        <w:pStyle w:val="4"/>
        <w:rPr>
          <w:color w:val="FF0000"/>
        </w:rPr>
      </w:pPr>
      <w:r>
        <w:lastRenderedPageBreak/>
        <w:br/>
      </w:r>
      <w:bookmarkStart w:id="66" w:name="_Toc196057476"/>
      <w:r w:rsidR="008F11F8">
        <w:rPr>
          <w:lang w:val="en-US"/>
        </w:rPr>
        <w:t>TBD</w:t>
      </w:r>
      <w:bookmarkEnd w:id="66"/>
    </w:p>
    <w:p w14:paraId="3C87F886" w14:textId="1A3E7B38" w:rsidR="00F01EBB" w:rsidRDefault="00F01EBB" w:rsidP="00FF15C6">
      <w:pPr>
        <w:pStyle w:val="afc"/>
      </w:pPr>
    </w:p>
    <w:p w14:paraId="6A09E038" w14:textId="17EBAC1F" w:rsidR="000274AD" w:rsidRDefault="000274AD" w:rsidP="00FF15C6">
      <w:pPr>
        <w:pStyle w:val="afc"/>
      </w:pPr>
    </w:p>
    <w:p w14:paraId="0E5E9236" w14:textId="5D1BDC22" w:rsidR="000274AD" w:rsidRDefault="000274AD" w:rsidP="00FF15C6">
      <w:pPr>
        <w:pStyle w:val="afc"/>
      </w:pPr>
    </w:p>
    <w:sectPr w:rsidR="000274AD" w:rsidSect="00A5381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6E4F" w14:textId="77777777" w:rsidR="002E0832" w:rsidRDefault="002E0832" w:rsidP="004B059B">
      <w:pPr>
        <w:spacing w:after="0" w:line="240" w:lineRule="auto"/>
      </w:pPr>
      <w:r>
        <w:separator/>
      </w:r>
    </w:p>
  </w:endnote>
  <w:endnote w:type="continuationSeparator" w:id="0">
    <w:p w14:paraId="519C9F3F" w14:textId="77777777" w:rsidR="002E0832" w:rsidRDefault="002E083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0C9" w14:textId="77777777" w:rsidR="002E0832" w:rsidRDefault="002E0832" w:rsidP="004B059B">
      <w:pPr>
        <w:spacing w:after="0" w:line="240" w:lineRule="auto"/>
      </w:pPr>
      <w:r>
        <w:separator/>
      </w:r>
    </w:p>
  </w:footnote>
  <w:footnote w:type="continuationSeparator" w:id="0">
    <w:p w14:paraId="60277652" w14:textId="77777777" w:rsidR="002E0832" w:rsidRDefault="002E083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6ED684F2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1A1D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0C7C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4C32"/>
    <w:rsid w:val="000B072D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5E04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3649"/>
    <w:rsid w:val="00144053"/>
    <w:rsid w:val="00144192"/>
    <w:rsid w:val="0014567D"/>
    <w:rsid w:val="0015089E"/>
    <w:rsid w:val="0015499B"/>
    <w:rsid w:val="00155186"/>
    <w:rsid w:val="0015539B"/>
    <w:rsid w:val="00156D3E"/>
    <w:rsid w:val="00157C36"/>
    <w:rsid w:val="00157F11"/>
    <w:rsid w:val="001605C3"/>
    <w:rsid w:val="00160CA4"/>
    <w:rsid w:val="0016213D"/>
    <w:rsid w:val="0016252C"/>
    <w:rsid w:val="00172675"/>
    <w:rsid w:val="0017375B"/>
    <w:rsid w:val="00174D5A"/>
    <w:rsid w:val="00175626"/>
    <w:rsid w:val="00177E78"/>
    <w:rsid w:val="00180BF6"/>
    <w:rsid w:val="00181F52"/>
    <w:rsid w:val="00183036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A573D"/>
    <w:rsid w:val="001B75E0"/>
    <w:rsid w:val="001B7744"/>
    <w:rsid w:val="001C1353"/>
    <w:rsid w:val="001C13A7"/>
    <w:rsid w:val="001C1DFC"/>
    <w:rsid w:val="001C2815"/>
    <w:rsid w:val="001C3422"/>
    <w:rsid w:val="001C4DAA"/>
    <w:rsid w:val="001C4DD0"/>
    <w:rsid w:val="001C53BC"/>
    <w:rsid w:val="001C5979"/>
    <w:rsid w:val="001D0586"/>
    <w:rsid w:val="001D14C8"/>
    <w:rsid w:val="001D226F"/>
    <w:rsid w:val="001D5198"/>
    <w:rsid w:val="001D51B4"/>
    <w:rsid w:val="001D5506"/>
    <w:rsid w:val="001D7D6B"/>
    <w:rsid w:val="001E03CB"/>
    <w:rsid w:val="001E2940"/>
    <w:rsid w:val="001E3E8C"/>
    <w:rsid w:val="001E5DA9"/>
    <w:rsid w:val="001E70FE"/>
    <w:rsid w:val="001F1CE6"/>
    <w:rsid w:val="001F22FF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673CA"/>
    <w:rsid w:val="002700F7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28E9"/>
    <w:rsid w:val="002A3825"/>
    <w:rsid w:val="002A5272"/>
    <w:rsid w:val="002A56AF"/>
    <w:rsid w:val="002A7ADC"/>
    <w:rsid w:val="002B0ED9"/>
    <w:rsid w:val="002B21E3"/>
    <w:rsid w:val="002B336D"/>
    <w:rsid w:val="002B4068"/>
    <w:rsid w:val="002B45ED"/>
    <w:rsid w:val="002B59DA"/>
    <w:rsid w:val="002B65B6"/>
    <w:rsid w:val="002B77EE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5663"/>
    <w:rsid w:val="002D6981"/>
    <w:rsid w:val="002E0832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0ABC"/>
    <w:rsid w:val="0031392A"/>
    <w:rsid w:val="00313DC2"/>
    <w:rsid w:val="00317C88"/>
    <w:rsid w:val="00320BE6"/>
    <w:rsid w:val="00323F84"/>
    <w:rsid w:val="0032698F"/>
    <w:rsid w:val="00330232"/>
    <w:rsid w:val="0033290E"/>
    <w:rsid w:val="00332BA8"/>
    <w:rsid w:val="00332CCA"/>
    <w:rsid w:val="00334C86"/>
    <w:rsid w:val="0033567B"/>
    <w:rsid w:val="00337465"/>
    <w:rsid w:val="00340B19"/>
    <w:rsid w:val="00347E0E"/>
    <w:rsid w:val="00350810"/>
    <w:rsid w:val="0035343C"/>
    <w:rsid w:val="00353644"/>
    <w:rsid w:val="0035593F"/>
    <w:rsid w:val="0035768B"/>
    <w:rsid w:val="0036070A"/>
    <w:rsid w:val="00364930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B18"/>
    <w:rsid w:val="00380C0C"/>
    <w:rsid w:val="00382593"/>
    <w:rsid w:val="003850A9"/>
    <w:rsid w:val="00385EF2"/>
    <w:rsid w:val="00387F91"/>
    <w:rsid w:val="003A30DC"/>
    <w:rsid w:val="003A32BD"/>
    <w:rsid w:val="003A3947"/>
    <w:rsid w:val="003A6026"/>
    <w:rsid w:val="003A7EA9"/>
    <w:rsid w:val="003B2277"/>
    <w:rsid w:val="003B3D08"/>
    <w:rsid w:val="003B3DCC"/>
    <w:rsid w:val="003B5BFF"/>
    <w:rsid w:val="003B5DA6"/>
    <w:rsid w:val="003B6284"/>
    <w:rsid w:val="003C52E9"/>
    <w:rsid w:val="003D582A"/>
    <w:rsid w:val="003E1E8F"/>
    <w:rsid w:val="003E22A1"/>
    <w:rsid w:val="003E523F"/>
    <w:rsid w:val="003E60E4"/>
    <w:rsid w:val="003E724D"/>
    <w:rsid w:val="003F4CB9"/>
    <w:rsid w:val="003F6855"/>
    <w:rsid w:val="003F6BFE"/>
    <w:rsid w:val="003F7BAB"/>
    <w:rsid w:val="00402927"/>
    <w:rsid w:val="00403403"/>
    <w:rsid w:val="0040719C"/>
    <w:rsid w:val="00407AB6"/>
    <w:rsid w:val="00407C9D"/>
    <w:rsid w:val="0041418B"/>
    <w:rsid w:val="00414401"/>
    <w:rsid w:val="00414BE2"/>
    <w:rsid w:val="004152E8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497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BFD"/>
    <w:rsid w:val="00497075"/>
    <w:rsid w:val="004A0590"/>
    <w:rsid w:val="004A1A46"/>
    <w:rsid w:val="004A3CE2"/>
    <w:rsid w:val="004A5655"/>
    <w:rsid w:val="004A5963"/>
    <w:rsid w:val="004A6242"/>
    <w:rsid w:val="004B059B"/>
    <w:rsid w:val="004B3C99"/>
    <w:rsid w:val="004B4BC9"/>
    <w:rsid w:val="004B5105"/>
    <w:rsid w:val="004C1632"/>
    <w:rsid w:val="004C1A2F"/>
    <w:rsid w:val="004C4C02"/>
    <w:rsid w:val="004C784C"/>
    <w:rsid w:val="004D0025"/>
    <w:rsid w:val="004D169A"/>
    <w:rsid w:val="004D1A9D"/>
    <w:rsid w:val="004D1C77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741"/>
    <w:rsid w:val="004E4B1A"/>
    <w:rsid w:val="004E74D4"/>
    <w:rsid w:val="004F3919"/>
    <w:rsid w:val="004F4472"/>
    <w:rsid w:val="004F50CA"/>
    <w:rsid w:val="004F5E42"/>
    <w:rsid w:val="0050095F"/>
    <w:rsid w:val="0050185B"/>
    <w:rsid w:val="00504034"/>
    <w:rsid w:val="0050534B"/>
    <w:rsid w:val="0051047D"/>
    <w:rsid w:val="00511CD3"/>
    <w:rsid w:val="005153DC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46B86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2F86"/>
    <w:rsid w:val="005D3B10"/>
    <w:rsid w:val="005D3B9A"/>
    <w:rsid w:val="005D64D9"/>
    <w:rsid w:val="005D6AD1"/>
    <w:rsid w:val="005E02FC"/>
    <w:rsid w:val="005E29B6"/>
    <w:rsid w:val="005E2D18"/>
    <w:rsid w:val="005E698F"/>
    <w:rsid w:val="005E7A91"/>
    <w:rsid w:val="005F0210"/>
    <w:rsid w:val="005F141B"/>
    <w:rsid w:val="005F260C"/>
    <w:rsid w:val="005F327A"/>
    <w:rsid w:val="005F4218"/>
    <w:rsid w:val="005F63D4"/>
    <w:rsid w:val="005F662A"/>
    <w:rsid w:val="00602092"/>
    <w:rsid w:val="0060643F"/>
    <w:rsid w:val="00606D9C"/>
    <w:rsid w:val="006075C1"/>
    <w:rsid w:val="00616871"/>
    <w:rsid w:val="006169BD"/>
    <w:rsid w:val="00616B3D"/>
    <w:rsid w:val="006174DA"/>
    <w:rsid w:val="006222AF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475DB"/>
    <w:rsid w:val="006508DA"/>
    <w:rsid w:val="00651AE9"/>
    <w:rsid w:val="00653CE8"/>
    <w:rsid w:val="00655281"/>
    <w:rsid w:val="006553B6"/>
    <w:rsid w:val="00656AB8"/>
    <w:rsid w:val="00660895"/>
    <w:rsid w:val="00665418"/>
    <w:rsid w:val="00667D06"/>
    <w:rsid w:val="00670DBC"/>
    <w:rsid w:val="00671D6A"/>
    <w:rsid w:val="00672DDB"/>
    <w:rsid w:val="00672FE9"/>
    <w:rsid w:val="0067457D"/>
    <w:rsid w:val="00676634"/>
    <w:rsid w:val="00680CD5"/>
    <w:rsid w:val="006831BE"/>
    <w:rsid w:val="006843D6"/>
    <w:rsid w:val="00686EC9"/>
    <w:rsid w:val="00691647"/>
    <w:rsid w:val="00692064"/>
    <w:rsid w:val="00692470"/>
    <w:rsid w:val="0069255F"/>
    <w:rsid w:val="00692717"/>
    <w:rsid w:val="006934DB"/>
    <w:rsid w:val="00696E08"/>
    <w:rsid w:val="006A52F0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4A71"/>
    <w:rsid w:val="006C5C19"/>
    <w:rsid w:val="006D4238"/>
    <w:rsid w:val="006D6481"/>
    <w:rsid w:val="006D6B23"/>
    <w:rsid w:val="006D6D73"/>
    <w:rsid w:val="006E7652"/>
    <w:rsid w:val="006E7D51"/>
    <w:rsid w:val="006F1571"/>
    <w:rsid w:val="006F2071"/>
    <w:rsid w:val="006F2FF6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406B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08FB"/>
    <w:rsid w:val="00741223"/>
    <w:rsid w:val="00743D6F"/>
    <w:rsid w:val="00746152"/>
    <w:rsid w:val="007463BB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76705"/>
    <w:rsid w:val="007836BE"/>
    <w:rsid w:val="00784B33"/>
    <w:rsid w:val="00784CBF"/>
    <w:rsid w:val="00787217"/>
    <w:rsid w:val="00793C54"/>
    <w:rsid w:val="0079417A"/>
    <w:rsid w:val="00795BC9"/>
    <w:rsid w:val="00795CEC"/>
    <w:rsid w:val="00795D69"/>
    <w:rsid w:val="00796D9C"/>
    <w:rsid w:val="007A0252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C6957"/>
    <w:rsid w:val="007D23F5"/>
    <w:rsid w:val="007D28E8"/>
    <w:rsid w:val="007D4C7D"/>
    <w:rsid w:val="007D5B5F"/>
    <w:rsid w:val="007D5FFB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4205"/>
    <w:rsid w:val="00825C31"/>
    <w:rsid w:val="00830A8C"/>
    <w:rsid w:val="00830F01"/>
    <w:rsid w:val="008316A1"/>
    <w:rsid w:val="00835827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838"/>
    <w:rsid w:val="00846CAD"/>
    <w:rsid w:val="00852410"/>
    <w:rsid w:val="00853165"/>
    <w:rsid w:val="00857221"/>
    <w:rsid w:val="00860188"/>
    <w:rsid w:val="008605D2"/>
    <w:rsid w:val="0086143D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2F13"/>
    <w:rsid w:val="00886209"/>
    <w:rsid w:val="0088643E"/>
    <w:rsid w:val="00887402"/>
    <w:rsid w:val="00887A16"/>
    <w:rsid w:val="00893C55"/>
    <w:rsid w:val="008A0581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6AE2"/>
    <w:rsid w:val="008C072F"/>
    <w:rsid w:val="008D130C"/>
    <w:rsid w:val="008D1790"/>
    <w:rsid w:val="008D2B88"/>
    <w:rsid w:val="008D2D0C"/>
    <w:rsid w:val="008D3AE2"/>
    <w:rsid w:val="008D4902"/>
    <w:rsid w:val="008D4CB2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0B0"/>
    <w:rsid w:val="00914142"/>
    <w:rsid w:val="00914DD5"/>
    <w:rsid w:val="009166EF"/>
    <w:rsid w:val="00916C6D"/>
    <w:rsid w:val="0091786C"/>
    <w:rsid w:val="0092335B"/>
    <w:rsid w:val="00927173"/>
    <w:rsid w:val="00927721"/>
    <w:rsid w:val="00930017"/>
    <w:rsid w:val="00931077"/>
    <w:rsid w:val="00932A85"/>
    <w:rsid w:val="00933189"/>
    <w:rsid w:val="00934FB2"/>
    <w:rsid w:val="009371FD"/>
    <w:rsid w:val="009412C8"/>
    <w:rsid w:val="0094440B"/>
    <w:rsid w:val="009445A7"/>
    <w:rsid w:val="00945606"/>
    <w:rsid w:val="00946338"/>
    <w:rsid w:val="00953C95"/>
    <w:rsid w:val="00953DFA"/>
    <w:rsid w:val="009544C3"/>
    <w:rsid w:val="00955712"/>
    <w:rsid w:val="00957840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846BE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1C63"/>
    <w:rsid w:val="009A2176"/>
    <w:rsid w:val="009A3922"/>
    <w:rsid w:val="009A4102"/>
    <w:rsid w:val="009A452A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60EE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16DA"/>
    <w:rsid w:val="00A2283C"/>
    <w:rsid w:val="00A23DDD"/>
    <w:rsid w:val="00A23F5C"/>
    <w:rsid w:val="00A2450C"/>
    <w:rsid w:val="00A24D73"/>
    <w:rsid w:val="00A25F0A"/>
    <w:rsid w:val="00A260C4"/>
    <w:rsid w:val="00A270D3"/>
    <w:rsid w:val="00A27542"/>
    <w:rsid w:val="00A27DBB"/>
    <w:rsid w:val="00A3078D"/>
    <w:rsid w:val="00A314B0"/>
    <w:rsid w:val="00A35C6D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3B5"/>
    <w:rsid w:val="00A717B1"/>
    <w:rsid w:val="00A71EC2"/>
    <w:rsid w:val="00A71F2F"/>
    <w:rsid w:val="00A733A6"/>
    <w:rsid w:val="00A755EB"/>
    <w:rsid w:val="00A77A70"/>
    <w:rsid w:val="00A77BF4"/>
    <w:rsid w:val="00A81F75"/>
    <w:rsid w:val="00A84A67"/>
    <w:rsid w:val="00A8508D"/>
    <w:rsid w:val="00A909F3"/>
    <w:rsid w:val="00A91F50"/>
    <w:rsid w:val="00A9240B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B78F8"/>
    <w:rsid w:val="00AC1C42"/>
    <w:rsid w:val="00AC2681"/>
    <w:rsid w:val="00AC6D13"/>
    <w:rsid w:val="00AD2839"/>
    <w:rsid w:val="00AD447B"/>
    <w:rsid w:val="00AD49B2"/>
    <w:rsid w:val="00AD5B89"/>
    <w:rsid w:val="00AD7DBA"/>
    <w:rsid w:val="00AE7B61"/>
    <w:rsid w:val="00AF1343"/>
    <w:rsid w:val="00AF4E99"/>
    <w:rsid w:val="00AF66C5"/>
    <w:rsid w:val="00B0131C"/>
    <w:rsid w:val="00B013F0"/>
    <w:rsid w:val="00B01788"/>
    <w:rsid w:val="00B02210"/>
    <w:rsid w:val="00B02B58"/>
    <w:rsid w:val="00B0591B"/>
    <w:rsid w:val="00B0780B"/>
    <w:rsid w:val="00B1120C"/>
    <w:rsid w:val="00B13B9D"/>
    <w:rsid w:val="00B15950"/>
    <w:rsid w:val="00B2109E"/>
    <w:rsid w:val="00B23711"/>
    <w:rsid w:val="00B243AC"/>
    <w:rsid w:val="00B26EE0"/>
    <w:rsid w:val="00B317F5"/>
    <w:rsid w:val="00B31ED7"/>
    <w:rsid w:val="00B37EB6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029"/>
    <w:rsid w:val="00B84966"/>
    <w:rsid w:val="00B8685D"/>
    <w:rsid w:val="00B902EA"/>
    <w:rsid w:val="00B90F1C"/>
    <w:rsid w:val="00B92445"/>
    <w:rsid w:val="00BA22F5"/>
    <w:rsid w:val="00BA4FB0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A7D"/>
    <w:rsid w:val="00BC7D94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67CF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1390"/>
    <w:rsid w:val="00C45116"/>
    <w:rsid w:val="00C471B2"/>
    <w:rsid w:val="00C47593"/>
    <w:rsid w:val="00C47A20"/>
    <w:rsid w:val="00C51E14"/>
    <w:rsid w:val="00C52687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87E48"/>
    <w:rsid w:val="00C9103A"/>
    <w:rsid w:val="00C95390"/>
    <w:rsid w:val="00C95EF5"/>
    <w:rsid w:val="00C96428"/>
    <w:rsid w:val="00CA1FF7"/>
    <w:rsid w:val="00CA230C"/>
    <w:rsid w:val="00CA61FF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CF435D"/>
    <w:rsid w:val="00CF6E78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222EE"/>
    <w:rsid w:val="00D22380"/>
    <w:rsid w:val="00D23278"/>
    <w:rsid w:val="00D23825"/>
    <w:rsid w:val="00D23953"/>
    <w:rsid w:val="00D24EDD"/>
    <w:rsid w:val="00D261CD"/>
    <w:rsid w:val="00D264BF"/>
    <w:rsid w:val="00D26D44"/>
    <w:rsid w:val="00D36A4D"/>
    <w:rsid w:val="00D40AE4"/>
    <w:rsid w:val="00D422C7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1A2"/>
    <w:rsid w:val="00DB392A"/>
    <w:rsid w:val="00DB56A5"/>
    <w:rsid w:val="00DB5EDE"/>
    <w:rsid w:val="00DB774D"/>
    <w:rsid w:val="00DC03AA"/>
    <w:rsid w:val="00DC139F"/>
    <w:rsid w:val="00DC193A"/>
    <w:rsid w:val="00DC2D30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7CD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0F59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30A0"/>
    <w:rsid w:val="00E74397"/>
    <w:rsid w:val="00E756F1"/>
    <w:rsid w:val="00E77DBC"/>
    <w:rsid w:val="00E80311"/>
    <w:rsid w:val="00E84BB4"/>
    <w:rsid w:val="00E84C44"/>
    <w:rsid w:val="00E8512B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A227F"/>
    <w:rsid w:val="00EA350F"/>
    <w:rsid w:val="00EA677D"/>
    <w:rsid w:val="00EB4CA6"/>
    <w:rsid w:val="00EB5214"/>
    <w:rsid w:val="00EB6780"/>
    <w:rsid w:val="00EB6929"/>
    <w:rsid w:val="00EC291C"/>
    <w:rsid w:val="00EC2DC1"/>
    <w:rsid w:val="00EC4AB3"/>
    <w:rsid w:val="00EC655F"/>
    <w:rsid w:val="00EC6D22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111F"/>
    <w:rsid w:val="00EF2A3B"/>
    <w:rsid w:val="00EF4FB0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14045"/>
    <w:rsid w:val="00F16E02"/>
    <w:rsid w:val="00F1794C"/>
    <w:rsid w:val="00F228CD"/>
    <w:rsid w:val="00F30FDA"/>
    <w:rsid w:val="00F32BCD"/>
    <w:rsid w:val="00F33547"/>
    <w:rsid w:val="00F3596E"/>
    <w:rsid w:val="00F36DE3"/>
    <w:rsid w:val="00F37E84"/>
    <w:rsid w:val="00F45778"/>
    <w:rsid w:val="00F50F52"/>
    <w:rsid w:val="00F515CB"/>
    <w:rsid w:val="00F52F3F"/>
    <w:rsid w:val="00F60561"/>
    <w:rsid w:val="00F607A9"/>
    <w:rsid w:val="00F6149D"/>
    <w:rsid w:val="00F61599"/>
    <w:rsid w:val="00F622FA"/>
    <w:rsid w:val="00F6498B"/>
    <w:rsid w:val="00F64F70"/>
    <w:rsid w:val="00F65438"/>
    <w:rsid w:val="00F65CE2"/>
    <w:rsid w:val="00F67048"/>
    <w:rsid w:val="00F70F64"/>
    <w:rsid w:val="00F71270"/>
    <w:rsid w:val="00F7331D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3B34"/>
    <w:rsid w:val="00FA4361"/>
    <w:rsid w:val="00FA629F"/>
    <w:rsid w:val="00FA6A1C"/>
    <w:rsid w:val="00FB3A4E"/>
    <w:rsid w:val="00FB4EF6"/>
    <w:rsid w:val="00FB586B"/>
    <w:rsid w:val="00FC0F7D"/>
    <w:rsid w:val="00FC1894"/>
    <w:rsid w:val="00FC64BD"/>
    <w:rsid w:val="00FC6C39"/>
    <w:rsid w:val="00FD414F"/>
    <w:rsid w:val="00FD4ECC"/>
    <w:rsid w:val="00FE5E72"/>
    <w:rsid w:val="00FE66B9"/>
    <w:rsid w:val="00FF15C6"/>
    <w:rsid w:val="00FF17C4"/>
    <w:rsid w:val="00FF3D98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FF15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1F22FF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4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3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12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5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5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7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8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FF15C6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1F22F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9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1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b">
    <w:name w:val="Введение/заключения курсач"/>
    <w:autoRedefine/>
    <w:qFormat/>
    <w:rsid w:val="00CA230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ualcv.com/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ealhq.com/tools/resume-build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obscan.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 bo</cp:lastModifiedBy>
  <cp:revision>9</cp:revision>
  <cp:lastPrinted>2025-03-30T13:06:00Z</cp:lastPrinted>
  <dcterms:created xsi:type="dcterms:W3CDTF">2025-05-15T12:18:00Z</dcterms:created>
  <dcterms:modified xsi:type="dcterms:W3CDTF">2025-05-15T12:27:00Z</dcterms:modified>
</cp:coreProperties>
</file>